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798"/>
        <w:gridCol w:w="8567"/>
      </w:tblGrid>
      <w:tr w:rsidR="00045F21" w:rsidTr="00045F21">
        <w:tc>
          <w:tcPr>
            <w:tcW w:w="1798" w:type="dxa"/>
          </w:tcPr>
          <w:p w:rsidR="00045F21" w:rsidRPr="00045F21" w:rsidRDefault="00045F21" w:rsidP="00882C6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45F21">
              <w:rPr>
                <w:rFonts w:ascii="Tahoma" w:hAnsi="Tahoma" w:cs="Tahoma"/>
                <w:b/>
                <w:bCs/>
                <w:sz w:val="20"/>
                <w:szCs w:val="20"/>
              </w:rPr>
              <w:t>KOTA MADIUN</w:t>
            </w:r>
          </w:p>
          <w:p w:rsidR="00045F21" w:rsidRDefault="00CB1230" w:rsidP="00882C68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8" type="#_x0000_t75" style="position:absolute;left:0;text-align:left;margin-left:3.55pt;margin-top:3pt;width:1in;height:81pt;z-index:251726848">
                  <v:imagedata r:id="rId9" o:title=""/>
                </v:shape>
              </w:pict>
            </w:r>
          </w:p>
        </w:tc>
        <w:tc>
          <w:tcPr>
            <w:tcW w:w="8567" w:type="dxa"/>
          </w:tcPr>
          <w:p w:rsidR="00045F21" w:rsidRPr="0043400E" w:rsidRDefault="00045F21" w:rsidP="00045F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3400E">
              <w:rPr>
                <w:rFonts w:ascii="Tahoma" w:hAnsi="Tahoma" w:cs="Tahoma"/>
                <w:sz w:val="28"/>
                <w:szCs w:val="28"/>
              </w:rPr>
              <w:t>PEMERINTAH KOTA MADIUN</w:t>
            </w:r>
          </w:p>
          <w:p w:rsidR="00045F21" w:rsidRPr="003B7514" w:rsidRDefault="00045F21" w:rsidP="00045F2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3B7514">
              <w:rPr>
                <w:rFonts w:ascii="Tahoma" w:hAnsi="Tahoma" w:cs="Tahoma"/>
                <w:sz w:val="36"/>
                <w:szCs w:val="36"/>
              </w:rPr>
              <w:t>KECAMATAN MANGUHARJO</w:t>
            </w:r>
          </w:p>
          <w:p w:rsidR="00045F21" w:rsidRPr="00AE579A" w:rsidRDefault="00045F21" w:rsidP="00045F21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AE579A">
              <w:rPr>
                <w:rFonts w:ascii="Tahoma" w:hAnsi="Tahoma" w:cs="Tahoma"/>
                <w:b/>
                <w:sz w:val="36"/>
                <w:szCs w:val="36"/>
              </w:rPr>
              <w:t>KELURAHAN NAMBANGAN KIDUL</w:t>
            </w:r>
          </w:p>
          <w:p w:rsidR="00045F21" w:rsidRPr="003B7514" w:rsidRDefault="00045F21" w:rsidP="00045F21">
            <w:pPr>
              <w:jc w:val="center"/>
              <w:rPr>
                <w:rFonts w:ascii="Tahoma" w:hAnsi="Tahoma" w:cs="Tahoma"/>
                <w:b/>
              </w:rPr>
            </w:pPr>
            <w:r w:rsidRPr="003B7514">
              <w:rPr>
                <w:rFonts w:ascii="Tahoma" w:hAnsi="Tahoma" w:cs="Tahoma"/>
              </w:rPr>
              <w:t>Jalan Merak No. 4 B Madiun, Kode Pos : 63128 Jawa</w:t>
            </w:r>
            <w:r w:rsidRPr="003B7514">
              <w:rPr>
                <w:rFonts w:ascii="Tahoma" w:hAnsi="Tahoma" w:cs="Tahoma"/>
                <w:b/>
              </w:rPr>
              <w:t xml:space="preserve"> </w:t>
            </w:r>
            <w:r w:rsidRPr="003B7514">
              <w:rPr>
                <w:rFonts w:ascii="Tahoma" w:hAnsi="Tahoma" w:cs="Tahoma"/>
              </w:rPr>
              <w:t>Timur</w:t>
            </w:r>
            <w:r w:rsidRPr="003B7514">
              <w:rPr>
                <w:rFonts w:ascii="Tahoma" w:hAnsi="Tahoma" w:cs="Tahoma"/>
                <w:b/>
              </w:rPr>
              <w:t xml:space="preserve"> </w:t>
            </w:r>
          </w:p>
          <w:p w:rsidR="00045F21" w:rsidRPr="003B7514" w:rsidRDefault="00045F21" w:rsidP="00045F21">
            <w:pPr>
              <w:jc w:val="center"/>
              <w:rPr>
                <w:rFonts w:ascii="Tahoma" w:hAnsi="Tahoma" w:cs="Tahoma"/>
              </w:rPr>
            </w:pPr>
            <w:r w:rsidRPr="003B7514">
              <w:rPr>
                <w:rFonts w:ascii="Tahoma" w:hAnsi="Tahoma" w:cs="Tahoma"/>
              </w:rPr>
              <w:t>Telepon ( 0351 ) 467967</w:t>
            </w:r>
          </w:p>
          <w:p w:rsidR="00045F21" w:rsidRPr="00015A52" w:rsidRDefault="00045F21" w:rsidP="00045F21">
            <w:pPr>
              <w:jc w:val="center"/>
              <w:rPr>
                <w:rFonts w:ascii="Tahoma" w:hAnsi="Tahoma" w:cs="Tahoma"/>
              </w:rPr>
            </w:pPr>
            <w:r w:rsidRPr="003B7514">
              <w:rPr>
                <w:rFonts w:ascii="Tahoma" w:hAnsi="Tahoma" w:cs="Tahoma"/>
              </w:rPr>
              <w:t>Website http://www.madiunkota.go.id</w:t>
            </w:r>
          </w:p>
        </w:tc>
      </w:tr>
    </w:tbl>
    <w:p w:rsidR="00987484" w:rsidRPr="00045F21" w:rsidRDefault="00987484" w:rsidP="00045F21">
      <w:pPr>
        <w:tabs>
          <w:tab w:val="left" w:pos="2835"/>
        </w:tabs>
        <w:spacing w:line="360" w:lineRule="auto"/>
        <w:rPr>
          <w:rFonts w:ascii="Tahoma" w:hAnsi="Tahoma" w:cs="Tahoma"/>
          <w:b/>
          <w:sz w:val="24"/>
          <w:szCs w:val="24"/>
          <w:lang w:val="en-GB"/>
        </w:rPr>
      </w:pPr>
    </w:p>
    <w:p w:rsidR="00F215E5" w:rsidRPr="001C0D48" w:rsidRDefault="00E73C14" w:rsidP="001C0D48">
      <w:pPr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993910">
        <w:rPr>
          <w:rFonts w:ascii="Tahoma" w:hAnsi="Tahoma" w:cs="Tahoma"/>
          <w:b/>
          <w:sz w:val="24"/>
          <w:szCs w:val="24"/>
        </w:rPr>
        <w:t>KEPUTUSA</w:t>
      </w:r>
      <w:r w:rsidRPr="00993910">
        <w:rPr>
          <w:rFonts w:ascii="Tahoma" w:hAnsi="Tahoma" w:cs="Tahoma"/>
          <w:b/>
          <w:sz w:val="24"/>
          <w:szCs w:val="24"/>
          <w:lang w:val="id-ID"/>
        </w:rPr>
        <w:t xml:space="preserve">N </w:t>
      </w:r>
      <w:r w:rsidR="00D821CC" w:rsidRPr="00993910">
        <w:rPr>
          <w:rFonts w:ascii="Tahoma" w:hAnsi="Tahoma" w:cs="Tahoma"/>
          <w:b/>
          <w:sz w:val="24"/>
          <w:szCs w:val="24"/>
        </w:rPr>
        <w:t>LURAH NAMBANGAN KIDUL</w:t>
      </w:r>
    </w:p>
    <w:p w:rsidR="00D821CC" w:rsidRPr="00993910" w:rsidRDefault="00D821CC" w:rsidP="00993910">
      <w:pPr>
        <w:jc w:val="center"/>
        <w:rPr>
          <w:rFonts w:ascii="Tahoma" w:hAnsi="Tahoma" w:cs="Tahoma"/>
          <w:b/>
          <w:sz w:val="24"/>
          <w:szCs w:val="24"/>
        </w:rPr>
      </w:pPr>
      <w:r w:rsidRPr="00993910">
        <w:rPr>
          <w:rFonts w:ascii="Tahoma" w:hAnsi="Tahoma" w:cs="Tahoma"/>
          <w:b/>
          <w:sz w:val="24"/>
          <w:szCs w:val="24"/>
        </w:rPr>
        <w:t>KECAMATAN MANGUHARJO K</w:t>
      </w:r>
      <w:r w:rsidR="00BE602D" w:rsidRPr="00993910">
        <w:rPr>
          <w:rFonts w:ascii="Tahoma" w:hAnsi="Tahoma" w:cs="Tahoma"/>
          <w:b/>
          <w:sz w:val="24"/>
          <w:szCs w:val="24"/>
        </w:rPr>
        <w:t>O</w:t>
      </w:r>
      <w:r w:rsidRPr="00993910">
        <w:rPr>
          <w:rFonts w:ascii="Tahoma" w:hAnsi="Tahoma" w:cs="Tahoma"/>
          <w:b/>
          <w:sz w:val="24"/>
          <w:szCs w:val="24"/>
        </w:rPr>
        <w:t>TA MADIUN</w:t>
      </w:r>
    </w:p>
    <w:p w:rsidR="00987484" w:rsidRDefault="00987484" w:rsidP="001C0D48">
      <w:pPr>
        <w:jc w:val="center"/>
        <w:rPr>
          <w:rFonts w:ascii="Tahoma" w:hAnsi="Tahoma" w:cs="Tahoma"/>
          <w:b/>
          <w:sz w:val="24"/>
          <w:szCs w:val="24"/>
        </w:rPr>
      </w:pPr>
      <w:r w:rsidRPr="00993910">
        <w:rPr>
          <w:rFonts w:ascii="Tahoma" w:hAnsi="Tahoma" w:cs="Tahoma"/>
          <w:b/>
          <w:sz w:val="24"/>
          <w:szCs w:val="24"/>
          <w:lang w:val="id-ID"/>
        </w:rPr>
        <w:t xml:space="preserve">NOMOR : </w:t>
      </w:r>
      <w:r w:rsidR="001C0D48">
        <w:rPr>
          <w:rFonts w:ascii="Tahoma" w:hAnsi="Tahoma" w:cs="Tahoma"/>
          <w:b/>
          <w:sz w:val="24"/>
          <w:szCs w:val="24"/>
          <w:lang w:val="id-ID"/>
        </w:rPr>
        <w:t>042</w:t>
      </w:r>
      <w:r w:rsidR="001C0D48">
        <w:rPr>
          <w:rFonts w:ascii="Tahoma" w:hAnsi="Tahoma" w:cs="Tahoma"/>
          <w:b/>
          <w:sz w:val="24"/>
          <w:szCs w:val="24"/>
        </w:rPr>
        <w:t>/</w:t>
      </w:r>
      <w:r w:rsidR="00C2281E">
        <w:rPr>
          <w:rFonts w:ascii="Tahoma" w:hAnsi="Tahoma" w:cs="Tahoma"/>
          <w:b/>
          <w:sz w:val="24"/>
          <w:szCs w:val="24"/>
        </w:rPr>
        <w:t xml:space="preserve"> 17</w:t>
      </w:r>
      <w:r w:rsidR="001C0D48">
        <w:rPr>
          <w:rFonts w:ascii="Tahoma" w:hAnsi="Tahoma" w:cs="Tahoma"/>
          <w:b/>
          <w:sz w:val="24"/>
          <w:szCs w:val="24"/>
        </w:rPr>
        <w:t xml:space="preserve"> /</w:t>
      </w:r>
      <w:r w:rsidR="00CC285C" w:rsidRPr="00993910">
        <w:rPr>
          <w:rFonts w:ascii="Tahoma" w:hAnsi="Tahoma" w:cs="Tahoma"/>
          <w:b/>
          <w:sz w:val="24"/>
          <w:szCs w:val="24"/>
          <w:lang w:val="id-ID"/>
        </w:rPr>
        <w:t>4</w:t>
      </w:r>
      <w:r w:rsidR="00CE59E4" w:rsidRPr="00993910">
        <w:rPr>
          <w:rFonts w:ascii="Tahoma" w:hAnsi="Tahoma" w:cs="Tahoma"/>
          <w:b/>
          <w:sz w:val="24"/>
          <w:szCs w:val="24"/>
          <w:lang w:val="id-ID"/>
        </w:rPr>
        <w:t>01.</w:t>
      </w:r>
      <w:r w:rsidR="00993910" w:rsidRPr="00993910">
        <w:rPr>
          <w:rFonts w:ascii="Tahoma" w:hAnsi="Tahoma" w:cs="Tahoma"/>
          <w:b/>
          <w:sz w:val="24"/>
          <w:szCs w:val="24"/>
        </w:rPr>
        <w:t>3</w:t>
      </w:r>
      <w:r w:rsidR="003E270A" w:rsidRPr="00993910">
        <w:rPr>
          <w:rFonts w:ascii="Tahoma" w:hAnsi="Tahoma" w:cs="Tahoma"/>
          <w:b/>
          <w:sz w:val="24"/>
          <w:szCs w:val="24"/>
        </w:rPr>
        <w:t>02.9</w:t>
      </w:r>
      <w:r w:rsidR="00041541" w:rsidRPr="00993910">
        <w:rPr>
          <w:rFonts w:ascii="Tahoma" w:hAnsi="Tahoma" w:cs="Tahoma"/>
          <w:b/>
          <w:sz w:val="24"/>
          <w:szCs w:val="24"/>
          <w:lang w:val="id-ID"/>
        </w:rPr>
        <w:t>/</w:t>
      </w:r>
      <w:r w:rsidR="00993910" w:rsidRPr="00993910">
        <w:rPr>
          <w:rFonts w:ascii="Tahoma" w:hAnsi="Tahoma" w:cs="Tahoma"/>
          <w:b/>
          <w:sz w:val="24"/>
          <w:szCs w:val="24"/>
          <w:lang w:val="id-ID"/>
        </w:rPr>
        <w:t>20</w:t>
      </w:r>
      <w:r w:rsidR="00535532">
        <w:rPr>
          <w:rFonts w:ascii="Tahoma" w:hAnsi="Tahoma" w:cs="Tahoma"/>
          <w:b/>
          <w:sz w:val="24"/>
          <w:szCs w:val="24"/>
        </w:rPr>
        <w:t>22</w:t>
      </w:r>
    </w:p>
    <w:p w:rsidR="001C0D48" w:rsidRPr="00993910" w:rsidRDefault="001C0D48" w:rsidP="001C0D48">
      <w:pPr>
        <w:jc w:val="center"/>
        <w:rPr>
          <w:rFonts w:ascii="Tahoma" w:hAnsi="Tahoma" w:cs="Tahoma"/>
          <w:b/>
          <w:sz w:val="24"/>
          <w:szCs w:val="24"/>
        </w:rPr>
      </w:pPr>
    </w:p>
    <w:p w:rsidR="00987484" w:rsidRDefault="00987484" w:rsidP="00993910">
      <w:pPr>
        <w:jc w:val="center"/>
        <w:rPr>
          <w:rFonts w:ascii="Tahoma" w:hAnsi="Tahoma" w:cs="Tahoma"/>
          <w:b/>
          <w:sz w:val="24"/>
          <w:szCs w:val="24"/>
        </w:rPr>
      </w:pPr>
      <w:r w:rsidRPr="00993910">
        <w:rPr>
          <w:rFonts w:ascii="Tahoma" w:hAnsi="Tahoma" w:cs="Tahoma"/>
          <w:b/>
          <w:sz w:val="24"/>
          <w:szCs w:val="24"/>
          <w:lang w:val="id-ID"/>
        </w:rPr>
        <w:t>TENTANG</w:t>
      </w:r>
    </w:p>
    <w:p w:rsidR="001C0D48" w:rsidRPr="001C0D48" w:rsidRDefault="001C0D48" w:rsidP="00993910">
      <w:pPr>
        <w:jc w:val="center"/>
        <w:rPr>
          <w:rFonts w:ascii="Tahoma" w:hAnsi="Tahoma" w:cs="Tahoma"/>
          <w:b/>
          <w:sz w:val="24"/>
          <w:szCs w:val="24"/>
        </w:rPr>
      </w:pPr>
    </w:p>
    <w:p w:rsidR="00527AA4" w:rsidRPr="00993910" w:rsidRDefault="00987484" w:rsidP="00375835">
      <w:pPr>
        <w:ind w:right="51"/>
        <w:jc w:val="center"/>
        <w:rPr>
          <w:rFonts w:ascii="Tahoma" w:hAnsi="Tahoma" w:cs="Tahoma"/>
          <w:b/>
          <w:sz w:val="24"/>
          <w:szCs w:val="24"/>
        </w:rPr>
      </w:pPr>
      <w:r w:rsidRPr="00993910">
        <w:rPr>
          <w:rFonts w:ascii="Tahoma" w:hAnsi="Tahoma" w:cs="Tahoma"/>
          <w:b/>
          <w:sz w:val="24"/>
          <w:szCs w:val="24"/>
          <w:lang w:val="id-ID"/>
        </w:rPr>
        <w:t xml:space="preserve">PENUNJUKAN </w:t>
      </w:r>
      <w:r w:rsidR="00D821CC" w:rsidRPr="00993910">
        <w:rPr>
          <w:rFonts w:ascii="Tahoma" w:hAnsi="Tahoma" w:cs="Tahoma"/>
          <w:b/>
          <w:sz w:val="24"/>
          <w:szCs w:val="24"/>
          <w:lang w:val="id-ID"/>
        </w:rPr>
        <w:t>PEJABAT PENGELOLA INFORMASI DAN</w:t>
      </w:r>
      <w:r w:rsidR="00D821CC" w:rsidRPr="00993910">
        <w:rPr>
          <w:rFonts w:ascii="Tahoma" w:hAnsi="Tahoma" w:cs="Tahoma"/>
          <w:b/>
          <w:sz w:val="24"/>
          <w:szCs w:val="24"/>
        </w:rPr>
        <w:t xml:space="preserve"> DOKUMENTASI </w:t>
      </w:r>
      <w:r w:rsidR="0074474D" w:rsidRPr="00993910">
        <w:rPr>
          <w:rFonts w:ascii="Tahoma" w:hAnsi="Tahoma" w:cs="Tahoma"/>
          <w:b/>
          <w:sz w:val="24"/>
          <w:szCs w:val="24"/>
          <w:lang w:val="id-ID"/>
        </w:rPr>
        <w:t>PEMBANTU</w:t>
      </w:r>
      <w:r w:rsidR="00D821CC" w:rsidRPr="00993910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D821CC" w:rsidRPr="00993910" w:rsidRDefault="00993910" w:rsidP="00375835">
      <w:pPr>
        <w:ind w:right="51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LURAHAN NAMBANGAN KIDUL KECAMATAN</w:t>
      </w:r>
      <w:r w:rsidR="00D821CC" w:rsidRPr="00993910">
        <w:rPr>
          <w:rFonts w:ascii="Tahoma" w:hAnsi="Tahoma" w:cs="Tahoma"/>
          <w:b/>
          <w:sz w:val="24"/>
          <w:szCs w:val="24"/>
        </w:rPr>
        <w:t xml:space="preserve"> MANGUHARJO KOTA MADIUN</w:t>
      </w:r>
    </w:p>
    <w:p w:rsidR="00C53519" w:rsidRPr="00993910" w:rsidRDefault="00C53519" w:rsidP="00993910">
      <w:pPr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987484" w:rsidRPr="00993910" w:rsidRDefault="00D821CC" w:rsidP="00993910">
      <w:pPr>
        <w:ind w:right="335"/>
        <w:jc w:val="center"/>
        <w:rPr>
          <w:rFonts w:ascii="Tahoma" w:hAnsi="Tahoma" w:cs="Tahoma"/>
          <w:b/>
          <w:sz w:val="24"/>
          <w:szCs w:val="24"/>
        </w:rPr>
      </w:pPr>
      <w:r w:rsidRPr="00993910">
        <w:rPr>
          <w:rFonts w:ascii="Tahoma" w:hAnsi="Tahoma" w:cs="Tahoma"/>
          <w:b/>
          <w:sz w:val="24"/>
          <w:szCs w:val="24"/>
        </w:rPr>
        <w:t>LURAH NAMBANGAN KIDUL</w:t>
      </w:r>
    </w:p>
    <w:p w:rsidR="00987484" w:rsidRPr="00993910" w:rsidRDefault="00987484" w:rsidP="00993910">
      <w:pPr>
        <w:ind w:right="335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1"/>
        <w:gridCol w:w="17"/>
        <w:gridCol w:w="533"/>
        <w:gridCol w:w="34"/>
        <w:gridCol w:w="7621"/>
      </w:tblGrid>
      <w:tr w:rsidR="00524B11" w:rsidTr="008F59E8">
        <w:tc>
          <w:tcPr>
            <w:tcW w:w="1809" w:type="dxa"/>
          </w:tcPr>
          <w:p w:rsidR="00524B11" w:rsidRPr="008F59E8" w:rsidRDefault="00524B11" w:rsidP="008F59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9E8">
              <w:rPr>
                <w:rFonts w:ascii="Tahoma" w:hAnsi="Tahoma" w:cs="Tahoma"/>
                <w:b/>
                <w:bCs/>
                <w:sz w:val="24"/>
                <w:szCs w:val="24"/>
              </w:rPr>
              <w:t>Menimbang</w:t>
            </w:r>
          </w:p>
        </w:tc>
        <w:tc>
          <w:tcPr>
            <w:tcW w:w="318" w:type="dxa"/>
            <w:gridSpan w:val="2"/>
          </w:tcPr>
          <w:p w:rsidR="00524B11" w:rsidRPr="00B9284F" w:rsidRDefault="00524B11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284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33" w:type="dxa"/>
          </w:tcPr>
          <w:p w:rsidR="00524B11" w:rsidRPr="00524B11" w:rsidRDefault="00524B11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4B11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7655" w:type="dxa"/>
            <w:gridSpan w:val="2"/>
          </w:tcPr>
          <w:p w:rsidR="00524B11" w:rsidRPr="00B9284F" w:rsidRDefault="00B9284F" w:rsidP="008F59E8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 xml:space="preserve">bahwa pengelolaan informasi dan dokumentasi publik di </w:t>
            </w:r>
            <w:r w:rsidRPr="00B9284F">
              <w:rPr>
                <w:rFonts w:ascii="Tahoma" w:hAnsi="Tahoma" w:cs="Tahoma"/>
                <w:sz w:val="24"/>
                <w:szCs w:val="24"/>
              </w:rPr>
              <w:t>Kelurahan Nambangan Kidul Kecamatan manguharjo</w:t>
            </w: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 xml:space="preserve"> perlu dikelola secara optimal;</w:t>
            </w:r>
          </w:p>
        </w:tc>
      </w:tr>
      <w:tr w:rsidR="00524B11" w:rsidTr="008F59E8">
        <w:tc>
          <w:tcPr>
            <w:tcW w:w="1809" w:type="dxa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524B11" w:rsidRPr="00524B11" w:rsidRDefault="00B9284F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7655" w:type="dxa"/>
            <w:gridSpan w:val="2"/>
          </w:tcPr>
          <w:p w:rsidR="00524B11" w:rsidRPr="00B9284F" w:rsidRDefault="00B9284F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>bahwa sesuai</w:t>
            </w:r>
            <w:r w:rsidR="00F00BA6">
              <w:rPr>
                <w:rFonts w:ascii="Tahoma" w:hAnsi="Tahoma" w:cs="Tahoma"/>
                <w:sz w:val="24"/>
                <w:szCs w:val="24"/>
              </w:rPr>
              <w:t xml:space="preserve"> dengan</w:t>
            </w:r>
            <w:r w:rsidR="00F00BA6">
              <w:rPr>
                <w:rFonts w:ascii="Tahoma" w:hAnsi="Tahoma" w:cs="Tahoma"/>
                <w:sz w:val="24"/>
                <w:szCs w:val="24"/>
                <w:lang w:val="id-ID"/>
              </w:rPr>
              <w:t xml:space="preserve"> Keputusan Walikota Madiun</w:t>
            </w:r>
            <w:r w:rsidR="00F00B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>Nomor</w:t>
            </w:r>
            <w:r w:rsidRPr="00B9284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>: 042-401.109/</w:t>
            </w:r>
            <w:r w:rsidRPr="00B9284F">
              <w:rPr>
                <w:rFonts w:ascii="Tahoma" w:hAnsi="Tahoma" w:cs="Tahoma"/>
                <w:sz w:val="24"/>
                <w:szCs w:val="24"/>
              </w:rPr>
              <w:t>21</w:t>
            </w: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>/2017</w:t>
            </w:r>
            <w:r w:rsidRPr="00B9284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>tentang</w:t>
            </w:r>
            <w:r w:rsidRPr="00B9284F">
              <w:rPr>
                <w:rFonts w:ascii="Tahoma" w:hAnsi="Tahoma" w:cs="Tahoma"/>
                <w:sz w:val="24"/>
                <w:szCs w:val="24"/>
              </w:rPr>
              <w:t xml:space="preserve"> Pembentukan Pengelola L</w:t>
            </w:r>
            <w:r w:rsidR="00045F21">
              <w:rPr>
                <w:rFonts w:ascii="Tahoma" w:hAnsi="Tahoma" w:cs="Tahoma"/>
                <w:sz w:val="24"/>
                <w:szCs w:val="24"/>
              </w:rPr>
              <w:t>ayanan Informasi dan Dokumentas</w:t>
            </w:r>
            <w:r w:rsidRPr="00B9284F">
              <w:rPr>
                <w:rFonts w:ascii="Tahoma" w:hAnsi="Tahoma" w:cs="Tahoma"/>
                <w:sz w:val="24"/>
                <w:szCs w:val="24"/>
              </w:rPr>
              <w:t>i</w:t>
            </w:r>
            <w:r w:rsidR="00045F2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9284F">
              <w:rPr>
                <w:rFonts w:ascii="Tahoma" w:hAnsi="Tahoma" w:cs="Tahoma"/>
                <w:sz w:val="24"/>
                <w:szCs w:val="24"/>
              </w:rPr>
              <w:t>dan Penunjukan Pejabat Pengelola Informasi dan Dokumentasi di Li</w:t>
            </w:r>
            <w:r w:rsidR="008F59E8">
              <w:rPr>
                <w:rFonts w:ascii="Tahoma" w:hAnsi="Tahoma" w:cs="Tahoma"/>
                <w:sz w:val="24"/>
                <w:szCs w:val="24"/>
              </w:rPr>
              <w:t>ngkungan Pemerintah Kota Madiun;</w:t>
            </w:r>
          </w:p>
        </w:tc>
      </w:tr>
      <w:tr w:rsidR="00524B11" w:rsidTr="008F59E8">
        <w:tc>
          <w:tcPr>
            <w:tcW w:w="1809" w:type="dxa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524B11" w:rsidRPr="00524B11" w:rsidRDefault="00B9284F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7655" w:type="dxa"/>
            <w:gridSpan w:val="2"/>
          </w:tcPr>
          <w:p w:rsidR="00524B11" w:rsidRDefault="00B9284F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 xml:space="preserve">bahwa berdasarkan pertimbangan sebagaimana dimaksud dalam huruf a dan huruf b, perlu menetapkan Keputusan </w:t>
            </w:r>
            <w:r w:rsidRPr="00B9284F">
              <w:rPr>
                <w:rFonts w:ascii="Tahoma" w:hAnsi="Tahoma" w:cs="Tahoma"/>
                <w:sz w:val="24"/>
                <w:szCs w:val="24"/>
              </w:rPr>
              <w:t>Lurah Nambangan Kidul Kecamatan Manguharjo Kota Madiun</w:t>
            </w: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Pejabat Pengelola Informasi dan Dokumentasi Pembantu di </w:t>
            </w:r>
            <w:r w:rsidRPr="00B9284F">
              <w:rPr>
                <w:rFonts w:ascii="Tahoma" w:hAnsi="Tahoma" w:cs="Tahoma"/>
                <w:sz w:val="24"/>
                <w:szCs w:val="24"/>
              </w:rPr>
              <w:t>Kelurahan Nambangan Kidul Kecamatan Manguharjo Kota Madiun</w:t>
            </w:r>
            <w:r w:rsidR="008F59E8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35532" w:rsidRPr="008F59E8" w:rsidRDefault="00535532" w:rsidP="008F59E8">
            <w:pPr>
              <w:jc w:val="both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524B11" w:rsidTr="008F59E8">
        <w:tc>
          <w:tcPr>
            <w:tcW w:w="1809" w:type="dxa"/>
          </w:tcPr>
          <w:p w:rsidR="00524B11" w:rsidRPr="008F59E8" w:rsidRDefault="00B9284F" w:rsidP="008F59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9E8">
              <w:rPr>
                <w:rFonts w:ascii="Tahoma" w:hAnsi="Tahoma" w:cs="Tahoma"/>
                <w:b/>
                <w:bCs/>
                <w:sz w:val="24"/>
                <w:szCs w:val="24"/>
              </w:rPr>
              <w:t>Mengingat</w:t>
            </w:r>
          </w:p>
        </w:tc>
        <w:tc>
          <w:tcPr>
            <w:tcW w:w="318" w:type="dxa"/>
            <w:gridSpan w:val="2"/>
          </w:tcPr>
          <w:p w:rsidR="00524B11" w:rsidRPr="00B9284F" w:rsidRDefault="00B9284F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284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33" w:type="dxa"/>
          </w:tcPr>
          <w:p w:rsidR="00524B11" w:rsidRPr="00524B11" w:rsidRDefault="00B9284F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:rsidR="00524B11" w:rsidRPr="00B9284F" w:rsidRDefault="00B9284F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>Undang-Undang Nomor 14 Tahun 2008 tentang Keterbukaan Informasi Publik;</w:t>
            </w:r>
          </w:p>
        </w:tc>
      </w:tr>
      <w:tr w:rsidR="00524B11" w:rsidTr="008F59E8">
        <w:tc>
          <w:tcPr>
            <w:tcW w:w="1809" w:type="dxa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524B11" w:rsidRPr="00524B11" w:rsidRDefault="00B9284F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:rsidR="00524B11" w:rsidRPr="00B9284F" w:rsidRDefault="00B9284F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>Undang-Undang Nomor 12 Tahun 2011 tentang Pembentukan Peraturan Perundang-undangan;</w:t>
            </w:r>
          </w:p>
        </w:tc>
      </w:tr>
      <w:tr w:rsidR="00524B11" w:rsidTr="008F59E8">
        <w:tc>
          <w:tcPr>
            <w:tcW w:w="1809" w:type="dxa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524B11" w:rsidRPr="00524B11" w:rsidRDefault="00B9284F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</w:tcPr>
          <w:p w:rsidR="00524B11" w:rsidRPr="00B9284F" w:rsidRDefault="00B9284F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>Undang-Undang Nomor 5 Tahun 2014 tentang Aparatur Sipil Negara;</w:t>
            </w:r>
          </w:p>
        </w:tc>
      </w:tr>
      <w:tr w:rsidR="00524B11" w:rsidTr="008F59E8">
        <w:tc>
          <w:tcPr>
            <w:tcW w:w="1809" w:type="dxa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524B11" w:rsidRDefault="00524B11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524B11" w:rsidRPr="00524B11" w:rsidRDefault="00B9284F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</w:tcPr>
          <w:p w:rsidR="00524B11" w:rsidRPr="00B9284F" w:rsidRDefault="00B9284F" w:rsidP="008F59E8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B9284F">
              <w:rPr>
                <w:rFonts w:ascii="Tahoma" w:hAnsi="Tahoma" w:cs="Tahoma"/>
                <w:sz w:val="24"/>
                <w:szCs w:val="24"/>
                <w:lang w:val="id-ID"/>
              </w:rPr>
              <w:t>Undang-Undang Nomor 23 Tahun 2014 tentang Pemerintahan Daerah sebagaimana telah beberapa kali diubah terakhir dengan Undang- Undang Nomor 9 Tahun 2015;</w:t>
            </w:r>
          </w:p>
        </w:tc>
      </w:tr>
      <w:tr w:rsidR="00713CA9" w:rsidTr="008F59E8">
        <w:tc>
          <w:tcPr>
            <w:tcW w:w="1809" w:type="dxa"/>
          </w:tcPr>
          <w:p w:rsidR="00B9284F" w:rsidRDefault="00B9284F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01" w:type="dxa"/>
          </w:tcPr>
          <w:p w:rsidR="00B9284F" w:rsidRDefault="00B9284F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B9284F" w:rsidRDefault="00040068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2"/>
          </w:tcPr>
          <w:p w:rsidR="00040068" w:rsidRPr="00040068" w:rsidRDefault="00040068" w:rsidP="008F59E8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Pemerintah Nomor 61 Tahun 2010 tentang Pelaksanaan Undang-Undang Nomor 14 Tahun 2008 tentang </w:t>
            </w:r>
          </w:p>
          <w:p w:rsidR="00B9284F" w:rsidRPr="00040068" w:rsidRDefault="00040068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>Keterbukaan Informasi Publik;</w:t>
            </w:r>
          </w:p>
        </w:tc>
      </w:tr>
      <w:tr w:rsidR="00713CA9" w:rsidTr="008F59E8">
        <w:tc>
          <w:tcPr>
            <w:tcW w:w="1809" w:type="dxa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7621" w:type="dxa"/>
          </w:tcPr>
          <w:p w:rsidR="00040068" w:rsidRPr="00040068" w:rsidRDefault="00040068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>Peraturan Menteri Dalam Negeri Nomor 03 Tahun 2017  tentang Pedoman Pegelolaan Pelayanan Informasi dan Dokumentasi di Lingkungan Kementerian Dalam Negeri dan Pemerintah Daerah;</w:t>
            </w:r>
          </w:p>
        </w:tc>
      </w:tr>
      <w:tr w:rsidR="00713CA9" w:rsidTr="008F59E8">
        <w:tc>
          <w:tcPr>
            <w:tcW w:w="1809" w:type="dxa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7621" w:type="dxa"/>
          </w:tcPr>
          <w:p w:rsidR="00040068" w:rsidRPr="00040068" w:rsidRDefault="00040068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>Peraturan Komisi Informasi Nomor 1 Tahun 2010 tentang Standar Layanan Informasi Publik;</w:t>
            </w:r>
          </w:p>
        </w:tc>
      </w:tr>
      <w:tr w:rsidR="00713CA9" w:rsidTr="008F59E8">
        <w:tc>
          <w:tcPr>
            <w:tcW w:w="1809" w:type="dxa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7621" w:type="dxa"/>
          </w:tcPr>
          <w:p w:rsidR="00040068" w:rsidRPr="00040068" w:rsidRDefault="00040068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;</w:t>
            </w:r>
          </w:p>
        </w:tc>
      </w:tr>
      <w:tr w:rsidR="00713CA9" w:rsidTr="008F59E8">
        <w:tc>
          <w:tcPr>
            <w:tcW w:w="1809" w:type="dxa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7621" w:type="dxa"/>
          </w:tcPr>
          <w:p w:rsidR="00040068" w:rsidRPr="00040068" w:rsidRDefault="00040068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03 Tahun 2016 tentang Pembentukan dan Susunan Perangkat Daerah;</w:t>
            </w:r>
          </w:p>
        </w:tc>
      </w:tr>
    </w:tbl>
    <w:p w:rsidR="001C0D48" w:rsidRDefault="001C0D48"/>
    <w:p w:rsidR="001C0D48" w:rsidRDefault="001C0D48"/>
    <w:p w:rsidR="001C0D48" w:rsidRDefault="001C0D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1"/>
        <w:gridCol w:w="17"/>
        <w:gridCol w:w="408"/>
        <w:gridCol w:w="17"/>
        <w:gridCol w:w="142"/>
        <w:gridCol w:w="7621"/>
      </w:tblGrid>
      <w:tr w:rsidR="00713CA9" w:rsidTr="008F59E8">
        <w:tc>
          <w:tcPr>
            <w:tcW w:w="1809" w:type="dxa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40068" w:rsidRDefault="00040068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7621" w:type="dxa"/>
          </w:tcPr>
          <w:p w:rsidR="00040068" w:rsidRPr="00040068" w:rsidRDefault="00040068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40 Tahun 2016 tentang Uraian Tugas Pokok dan Fungsi Perangkat Daerah;</w:t>
            </w:r>
          </w:p>
        </w:tc>
      </w:tr>
      <w:tr w:rsidR="00713CA9" w:rsidTr="008F59E8">
        <w:tc>
          <w:tcPr>
            <w:tcW w:w="1809" w:type="dxa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40068" w:rsidRDefault="00040068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7621" w:type="dxa"/>
          </w:tcPr>
          <w:p w:rsidR="00040068" w:rsidRPr="00040068" w:rsidRDefault="00040068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 xml:space="preserve">Keputusan Walikota Madiun Nomor : 042-401.109/ </w:t>
            </w:r>
            <w:r w:rsidRPr="00040068">
              <w:rPr>
                <w:rFonts w:ascii="Tahoma" w:hAnsi="Tahoma" w:cs="Tahoma"/>
                <w:sz w:val="24"/>
                <w:szCs w:val="24"/>
              </w:rPr>
              <w:t>21</w:t>
            </w: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 xml:space="preserve"> /201</w:t>
            </w:r>
            <w:r w:rsidRPr="00040068">
              <w:rPr>
                <w:rFonts w:ascii="Tahoma" w:hAnsi="Tahoma" w:cs="Tahoma"/>
                <w:sz w:val="24"/>
                <w:szCs w:val="24"/>
              </w:rPr>
              <w:t>7</w:t>
            </w: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</w:t>
            </w:r>
            <w:r w:rsidRPr="00040068">
              <w:rPr>
                <w:rFonts w:ascii="Tahoma" w:hAnsi="Tahoma" w:cs="Tahoma"/>
                <w:sz w:val="24"/>
                <w:szCs w:val="24"/>
              </w:rPr>
              <w:t xml:space="preserve"> Pembentukan Pengelola Layanan Informasidan Dokumentasi dan Penunjukan Pejabat Pengelola Informasi dan Dokumentasi di Lingkungan Pemerintah Kota Madiun</w:t>
            </w:r>
            <w:r w:rsidRPr="00040068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</w:tc>
      </w:tr>
      <w:tr w:rsidR="00713CA9" w:rsidTr="008F59E8">
        <w:tc>
          <w:tcPr>
            <w:tcW w:w="1809" w:type="dxa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040068" w:rsidRDefault="00040068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40068" w:rsidRDefault="00040068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7621" w:type="dxa"/>
          </w:tcPr>
          <w:p w:rsidR="00040068" w:rsidRPr="00040068" w:rsidRDefault="00040068" w:rsidP="008F59E8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Walikota Madiun Nomor </w:t>
            </w:r>
            <w:r>
              <w:rPr>
                <w:rFonts w:ascii="Tahoma" w:hAnsi="Tahoma" w:cs="Tahoma"/>
                <w:sz w:val="24"/>
                <w:szCs w:val="24"/>
              </w:rPr>
              <w:t xml:space="preserve">20 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>Tahun 2017 tentang</w:t>
            </w:r>
            <w:r>
              <w:rPr>
                <w:rFonts w:ascii="Tahoma" w:hAnsi="Tahoma" w:cs="Tahoma"/>
                <w:sz w:val="24"/>
                <w:szCs w:val="24"/>
              </w:rPr>
              <w:t xml:space="preserve"> Pedoman Pengelolaan Pelayanan Informasidan Dokumentasi di Kelurahan Nambangan Kidul Kecamatan Manguharjo Kota Madiun.</w:t>
            </w:r>
          </w:p>
        </w:tc>
      </w:tr>
      <w:tr w:rsidR="00B87ACF" w:rsidTr="008F59E8">
        <w:tc>
          <w:tcPr>
            <w:tcW w:w="1809" w:type="dxa"/>
          </w:tcPr>
          <w:p w:rsidR="00713CA9" w:rsidRDefault="00713CA9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713CA9" w:rsidRDefault="00713CA9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713CA9" w:rsidRDefault="00713CA9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21" w:type="dxa"/>
          </w:tcPr>
          <w:p w:rsidR="00713CA9" w:rsidRPr="001E0593" w:rsidRDefault="00713CA9" w:rsidP="008F59E8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B87ACF" w:rsidTr="008F59E8">
        <w:tc>
          <w:tcPr>
            <w:tcW w:w="1809" w:type="dxa"/>
          </w:tcPr>
          <w:p w:rsidR="00713CA9" w:rsidRDefault="00713CA9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713CA9" w:rsidRDefault="00713CA9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713CA9" w:rsidRDefault="00713CA9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21" w:type="dxa"/>
          </w:tcPr>
          <w:p w:rsidR="00713CA9" w:rsidRPr="001E0593" w:rsidRDefault="00713CA9" w:rsidP="008F59E8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MEMUTUSKAN</w:t>
            </w: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 xml:space="preserve"> :</w:t>
            </w:r>
          </w:p>
        </w:tc>
      </w:tr>
      <w:tr w:rsidR="00B87ACF" w:rsidTr="008F59E8">
        <w:tc>
          <w:tcPr>
            <w:tcW w:w="1809" w:type="dxa"/>
          </w:tcPr>
          <w:p w:rsidR="00713CA9" w:rsidRPr="008F59E8" w:rsidRDefault="00713CA9" w:rsidP="008F59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9E8">
              <w:rPr>
                <w:rFonts w:ascii="Tahoma" w:hAnsi="Tahoma" w:cs="Tahoma"/>
                <w:b/>
                <w:bCs/>
                <w:sz w:val="24"/>
                <w:szCs w:val="24"/>
              </w:rPr>
              <w:t>Menetapkan</w:t>
            </w:r>
          </w:p>
        </w:tc>
        <w:tc>
          <w:tcPr>
            <w:tcW w:w="318" w:type="dxa"/>
            <w:gridSpan w:val="2"/>
          </w:tcPr>
          <w:p w:rsidR="00713CA9" w:rsidRPr="00375835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 w:rsidRPr="00375835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67" w:type="dxa"/>
            <w:gridSpan w:val="3"/>
          </w:tcPr>
          <w:p w:rsidR="00713CA9" w:rsidRDefault="00713CA9" w:rsidP="008F59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21" w:type="dxa"/>
          </w:tcPr>
          <w:p w:rsidR="00713CA9" w:rsidRPr="001C5403" w:rsidRDefault="00713CA9" w:rsidP="008F59E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13CA9" w:rsidTr="008F59E8">
        <w:tc>
          <w:tcPr>
            <w:tcW w:w="1809" w:type="dxa"/>
          </w:tcPr>
          <w:p w:rsidR="00713CA9" w:rsidRPr="008F59E8" w:rsidRDefault="00713CA9" w:rsidP="008F59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9E8">
              <w:rPr>
                <w:rFonts w:ascii="Tahoma" w:hAnsi="Tahoma" w:cs="Tahoma"/>
                <w:b/>
                <w:bCs/>
                <w:sz w:val="24"/>
                <w:szCs w:val="24"/>
              </w:rPr>
              <w:t>PERTAMA</w:t>
            </w:r>
          </w:p>
        </w:tc>
        <w:tc>
          <w:tcPr>
            <w:tcW w:w="318" w:type="dxa"/>
            <w:gridSpan w:val="2"/>
          </w:tcPr>
          <w:p w:rsidR="00713CA9" w:rsidRPr="00375835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 w:rsidRPr="00375835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8188" w:type="dxa"/>
            <w:gridSpan w:val="4"/>
          </w:tcPr>
          <w:p w:rsidR="00713CA9" w:rsidRDefault="00713CA9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Menunjuk </w:t>
            </w:r>
            <w:r w:rsidRPr="00CC285C">
              <w:rPr>
                <w:rFonts w:ascii="Tahoma" w:hAnsi="Tahoma" w:cs="Tahoma"/>
                <w:sz w:val="24"/>
                <w:szCs w:val="24"/>
                <w:lang w:val="id-ID"/>
              </w:rPr>
              <w:t>Pejabat Pengelola Informasi dan Dokumentasi Pembantu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di </w:t>
            </w:r>
            <w:r>
              <w:rPr>
                <w:rFonts w:ascii="Tahoma" w:hAnsi="Tahoma" w:cs="Tahoma"/>
                <w:sz w:val="24"/>
                <w:szCs w:val="24"/>
              </w:rPr>
              <w:t>Kelurahan Nambangan Kidul Kecamatan Manguharjo Kota Madiun</w:t>
            </w:r>
            <w:r w:rsidRPr="00CC285C">
              <w:rPr>
                <w:rFonts w:ascii="Tahoma" w:hAnsi="Tahoma" w:cs="Tahoma"/>
                <w:sz w:val="24"/>
                <w:szCs w:val="24"/>
                <w:lang w:val="id-ID"/>
              </w:rPr>
              <w:t xml:space="preserve">, dengan susunan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keanggotaan sebagaimana tercantum</w:t>
            </w:r>
            <w:r w:rsidRPr="00CC285C">
              <w:rPr>
                <w:rFonts w:ascii="Tahoma" w:hAnsi="Tahoma" w:cs="Tahoma"/>
                <w:sz w:val="24"/>
                <w:szCs w:val="24"/>
                <w:lang w:val="id-ID"/>
              </w:rPr>
              <w:t xml:space="preserve"> dalam Lampiran Keputusan ini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  <w:p w:rsidR="00535532" w:rsidRPr="00535532" w:rsidRDefault="00535532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3CA9" w:rsidTr="008F59E8">
        <w:tc>
          <w:tcPr>
            <w:tcW w:w="1809" w:type="dxa"/>
          </w:tcPr>
          <w:p w:rsidR="00713CA9" w:rsidRPr="008F59E8" w:rsidRDefault="00713CA9" w:rsidP="008F59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9E8">
              <w:rPr>
                <w:rFonts w:ascii="Tahoma" w:hAnsi="Tahoma" w:cs="Tahoma"/>
                <w:b/>
                <w:bCs/>
                <w:sz w:val="24"/>
                <w:szCs w:val="24"/>
              </w:rPr>
              <w:t>KEDUA</w:t>
            </w:r>
          </w:p>
        </w:tc>
        <w:tc>
          <w:tcPr>
            <w:tcW w:w="318" w:type="dxa"/>
            <w:gridSpan w:val="2"/>
          </w:tcPr>
          <w:p w:rsidR="00713CA9" w:rsidRPr="00375835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 w:rsidRPr="00375835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8188" w:type="dxa"/>
            <w:gridSpan w:val="4"/>
          </w:tcPr>
          <w:p w:rsidR="00713CA9" w:rsidRPr="00713CA9" w:rsidRDefault="00713CA9" w:rsidP="008F59E8">
            <w:pPr>
              <w:ind w:lef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jabat Pengelola Informasi dan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Dokumentasi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Pembantu sebagaimana dimaksud pada Diktum “PERTAMA” mempunyai tugas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713CA9" w:rsidTr="008F59E8">
        <w:tc>
          <w:tcPr>
            <w:tcW w:w="1809" w:type="dxa"/>
          </w:tcPr>
          <w:p w:rsidR="00713CA9" w:rsidRP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713CA9" w:rsidRDefault="00713CA9" w:rsidP="008F59E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13CA9" w:rsidRP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 w:rsidRPr="00713CA9"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7763" w:type="dxa"/>
            <w:gridSpan w:val="2"/>
          </w:tcPr>
          <w:p w:rsidR="00713CA9" w:rsidRPr="001C5403" w:rsidRDefault="00713CA9" w:rsidP="008F59E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Pr="00AE4EB5">
              <w:rPr>
                <w:rFonts w:ascii="Tahoma" w:hAnsi="Tahoma" w:cs="Tahoma"/>
                <w:sz w:val="24"/>
                <w:szCs w:val="24"/>
              </w:rPr>
              <w:t>embant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E4EB5">
              <w:rPr>
                <w:rFonts w:ascii="Tahoma" w:hAnsi="Tahoma" w:cs="Tahoma"/>
                <w:sz w:val="24"/>
                <w:szCs w:val="24"/>
              </w:rPr>
              <w:t>Pejabat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E4EB5">
              <w:rPr>
                <w:rFonts w:ascii="Tahoma" w:hAnsi="Tahoma" w:cs="Tahoma"/>
                <w:sz w:val="24"/>
                <w:szCs w:val="24"/>
              </w:rPr>
              <w:t>Pengelo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E4EB5">
              <w:rPr>
                <w:rFonts w:ascii="Tahoma" w:hAnsi="Tahoma" w:cs="Tahoma"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E4EB5">
              <w:rPr>
                <w:rFonts w:ascii="Tahoma" w:hAnsi="Tahoma" w:cs="Tahoma"/>
                <w:sz w:val="24"/>
                <w:szCs w:val="24"/>
              </w:rPr>
              <w:t>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E4EB5">
              <w:rPr>
                <w:rFonts w:ascii="Tahoma" w:hAnsi="Tahoma" w:cs="Tahoma"/>
                <w:sz w:val="24"/>
                <w:szCs w:val="24"/>
              </w:rPr>
              <w:t>Dokumentasi Utama melaksanak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E4EB5">
              <w:rPr>
                <w:rFonts w:ascii="Tahoma" w:hAnsi="Tahoma" w:cs="Tahoma"/>
                <w:sz w:val="24"/>
                <w:szCs w:val="24"/>
              </w:rPr>
              <w:t>tanggungjawab, tugas, 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E4EB5">
              <w:rPr>
                <w:rFonts w:ascii="Tahoma" w:hAnsi="Tahoma" w:cs="Tahoma"/>
                <w:sz w:val="24"/>
                <w:szCs w:val="24"/>
              </w:rPr>
              <w:t>kewenangannya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</w:tc>
      </w:tr>
      <w:tr w:rsidR="00713CA9" w:rsidTr="008F59E8">
        <w:tc>
          <w:tcPr>
            <w:tcW w:w="1809" w:type="dxa"/>
          </w:tcPr>
          <w:p w:rsidR="00713CA9" w:rsidRP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713CA9" w:rsidRDefault="00713CA9" w:rsidP="008F59E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13CA9" w:rsidRP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7763" w:type="dxa"/>
            <w:gridSpan w:val="2"/>
          </w:tcPr>
          <w:p w:rsidR="00713CA9" w:rsidRDefault="00713CA9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yampaikan informasi dan dokumentasi kepada Pejabat Pengelola Informasi dan Dokumentasi Utama dilakukan paling sedikit 6 (enam) bulan sekali atau sesuai kebutuhan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</w:tc>
      </w:tr>
      <w:tr w:rsidR="00713CA9" w:rsidTr="008F59E8">
        <w:tc>
          <w:tcPr>
            <w:tcW w:w="1809" w:type="dxa"/>
          </w:tcPr>
          <w:p w:rsidR="00713CA9" w:rsidRP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:rsidR="00713CA9" w:rsidRDefault="00713CA9" w:rsidP="008F59E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7763" w:type="dxa"/>
            <w:gridSpan w:val="2"/>
          </w:tcPr>
          <w:p w:rsidR="00713CA9" w:rsidRDefault="00713CA9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laksanakan kebijakan teknis informasi dan dokumentasi sesuai dengan tugas pokok dan fungsinya</w:t>
            </w:r>
            <w:r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</w:tc>
      </w:tr>
      <w:tr w:rsidR="00713CA9" w:rsidTr="008F59E8">
        <w:tc>
          <w:tcPr>
            <w:tcW w:w="1809" w:type="dxa"/>
          </w:tcPr>
          <w:p w:rsidR="00713CA9" w:rsidRP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</w:tcPr>
          <w:p w:rsidR="00713CA9" w:rsidRDefault="00713CA9" w:rsidP="008F59E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7780" w:type="dxa"/>
            <w:gridSpan w:val="3"/>
          </w:tcPr>
          <w:p w:rsidR="00713CA9" w:rsidRPr="00713CA9" w:rsidRDefault="00375835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713CA9">
              <w:rPr>
                <w:rFonts w:ascii="Tahoma" w:hAnsi="Tahoma" w:cs="Tahoma"/>
                <w:sz w:val="24"/>
                <w:szCs w:val="24"/>
              </w:rPr>
              <w:t>enjam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ketersedia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akseler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layan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dokument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bag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pemoh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seca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cepat, tepat, berkualitas dengan mengedepankan prinsip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13CA9">
              <w:rPr>
                <w:rFonts w:ascii="Tahoma" w:hAnsi="Tahoma" w:cs="Tahoma"/>
                <w:sz w:val="24"/>
                <w:szCs w:val="24"/>
              </w:rPr>
              <w:t xml:space="preserve">prinsip pelayanan prima </w:t>
            </w:r>
            <w:r w:rsidR="00713CA9"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</w:tc>
      </w:tr>
      <w:tr w:rsidR="00713CA9" w:rsidTr="008F59E8">
        <w:tc>
          <w:tcPr>
            <w:tcW w:w="1809" w:type="dxa"/>
          </w:tcPr>
          <w:p w:rsidR="00713CA9" w:rsidRP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</w:tcPr>
          <w:p w:rsidR="00713CA9" w:rsidRDefault="00713CA9" w:rsidP="008F59E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.</w:t>
            </w:r>
          </w:p>
        </w:tc>
        <w:tc>
          <w:tcPr>
            <w:tcW w:w="7780" w:type="dxa"/>
            <w:gridSpan w:val="3"/>
          </w:tcPr>
          <w:p w:rsidR="00713CA9" w:rsidRDefault="00713CA9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gumpulkan, mengolah dan mengompilasi bahan dan data lingkup komponen di lingkungan Perangkat Daerah masing-masing menjadi bahan informasi publik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</w:tc>
      </w:tr>
      <w:tr w:rsidR="00713CA9" w:rsidTr="008F59E8">
        <w:tc>
          <w:tcPr>
            <w:tcW w:w="1809" w:type="dxa"/>
          </w:tcPr>
          <w:p w:rsidR="00713CA9" w:rsidRP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</w:tcPr>
          <w:p w:rsidR="00713CA9" w:rsidRDefault="00713CA9" w:rsidP="008F59E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713CA9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.</w:t>
            </w:r>
          </w:p>
        </w:tc>
        <w:tc>
          <w:tcPr>
            <w:tcW w:w="7780" w:type="dxa"/>
            <w:gridSpan w:val="3"/>
          </w:tcPr>
          <w:p w:rsidR="00713CA9" w:rsidRDefault="00713CA9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yampaikan laporan pelaksanaan kebijakan teknis dan pelayanan informasi dan dokumentasi kepada Pejabat Pengelola Informasi dan Dokumentasi Utama secara berkala dan sesuai dengan kebutuhan.</w:t>
            </w:r>
          </w:p>
          <w:p w:rsidR="00535532" w:rsidRDefault="00535532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3CA9" w:rsidTr="008F59E8">
        <w:tc>
          <w:tcPr>
            <w:tcW w:w="1809" w:type="dxa"/>
          </w:tcPr>
          <w:p w:rsidR="00713CA9" w:rsidRPr="008F59E8" w:rsidRDefault="00713CA9" w:rsidP="008F59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9E8">
              <w:rPr>
                <w:rFonts w:ascii="Tahoma" w:hAnsi="Tahoma" w:cs="Tahoma"/>
                <w:b/>
                <w:bCs/>
                <w:sz w:val="24"/>
                <w:szCs w:val="24"/>
              </w:rPr>
              <w:t>KETIGA</w:t>
            </w:r>
          </w:p>
        </w:tc>
        <w:tc>
          <w:tcPr>
            <w:tcW w:w="301" w:type="dxa"/>
          </w:tcPr>
          <w:p w:rsidR="00713CA9" w:rsidRPr="00B36623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 w:rsidRPr="00B3662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8205" w:type="dxa"/>
            <w:gridSpan w:val="5"/>
          </w:tcPr>
          <w:p w:rsidR="00713CA9" w:rsidRDefault="00713CA9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Segala biaya yang dikeluarkan sebagai akibat pelaksanaan keputusan ini dibebankan pada Anggaran Pendapatan dan Belanja Daerah Kota Madiun.</w:t>
            </w:r>
          </w:p>
          <w:p w:rsidR="00535532" w:rsidRPr="00535532" w:rsidRDefault="00535532" w:rsidP="008F59E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3CA9" w:rsidTr="008F59E8">
        <w:tc>
          <w:tcPr>
            <w:tcW w:w="1809" w:type="dxa"/>
          </w:tcPr>
          <w:p w:rsidR="00713CA9" w:rsidRPr="008F59E8" w:rsidRDefault="00713CA9" w:rsidP="008F59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9E8">
              <w:rPr>
                <w:rFonts w:ascii="Tahoma" w:hAnsi="Tahoma" w:cs="Tahoma"/>
                <w:b/>
                <w:bCs/>
                <w:sz w:val="24"/>
                <w:szCs w:val="24"/>
              </w:rPr>
              <w:t>KEEMPAT</w:t>
            </w:r>
          </w:p>
        </w:tc>
        <w:tc>
          <w:tcPr>
            <w:tcW w:w="301" w:type="dxa"/>
          </w:tcPr>
          <w:p w:rsidR="00713CA9" w:rsidRPr="00B36623" w:rsidRDefault="00713CA9" w:rsidP="008F59E8">
            <w:pPr>
              <w:rPr>
                <w:rFonts w:ascii="Tahoma" w:hAnsi="Tahoma" w:cs="Tahoma"/>
                <w:sz w:val="24"/>
                <w:szCs w:val="24"/>
              </w:rPr>
            </w:pPr>
            <w:r w:rsidRPr="00B3662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8205" w:type="dxa"/>
            <w:gridSpan w:val="5"/>
          </w:tcPr>
          <w:p w:rsidR="00713CA9" w:rsidRPr="001C5403" w:rsidRDefault="00713CA9" w:rsidP="008F59E8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Keputusan ini mulai berlaku pada tanggal ditetapk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dan apabila dikemudian hari terdapat kekeliruan akan dibetulkan kembali.</w:t>
            </w:r>
          </w:p>
        </w:tc>
      </w:tr>
    </w:tbl>
    <w:p w:rsidR="00E43E27" w:rsidRPr="00713CA9" w:rsidRDefault="00CB1230" w:rsidP="00E43E27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43" type="#_x0000_t202" style="position:absolute;margin-left:242pt;margin-top:18pt;width:265.2pt;height:187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" strokecolor="white [3212]">
            <v:textbox>
              <w:txbxContent>
                <w:p w:rsidR="00882C68" w:rsidRPr="00375835" w:rsidRDefault="00882C68" w:rsidP="002D70A9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  </w:t>
                  </w:r>
                  <w:r w:rsidRPr="008D3943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 xml:space="preserve">Ditetapkan di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M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ADIUN</w:t>
                  </w:r>
                </w:p>
                <w:p w:rsidR="00882C68" w:rsidRPr="008D3943" w:rsidRDefault="00882C68" w:rsidP="00C2281E">
                  <w:pPr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  </w:t>
                  </w:r>
                  <w:r w:rsidRPr="008D3943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Pada tanggal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:</w:t>
                  </w:r>
                  <w:r w:rsidR="00C2281E">
                    <w:rPr>
                      <w:rFonts w:ascii="Tahoma" w:hAnsi="Tahoma" w:cs="Tahoma"/>
                      <w:sz w:val="24"/>
                      <w:szCs w:val="24"/>
                    </w:rPr>
                    <w:t xml:space="preserve"> 18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535532">
                    <w:rPr>
                      <w:rFonts w:ascii="Tahoma" w:hAnsi="Tahoma" w:cs="Tahoma"/>
                      <w:sz w:val="24"/>
                      <w:szCs w:val="24"/>
                    </w:rPr>
                    <w:t>Mei 2022</w:t>
                  </w:r>
                </w:p>
                <w:p w:rsidR="00882C68" w:rsidRPr="00375835" w:rsidRDefault="00882C68" w:rsidP="00535532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75835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LURAH NAMBANGAN KIDUL</w:t>
                  </w:r>
                </w:p>
                <w:p w:rsidR="00882C68" w:rsidRPr="002D70A9" w:rsidRDefault="00882C68" w:rsidP="008D3943">
                  <w:pPr>
                    <w:ind w:left="720" w:firstLine="72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</w:p>
                <w:p w:rsidR="00882C68" w:rsidRPr="00B87ACF" w:rsidRDefault="00882C68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82C68" w:rsidRPr="00535532" w:rsidRDefault="00882C68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882C68" w:rsidRDefault="00535532" w:rsidP="00375835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  <w:u w:val="single"/>
                    </w:rPr>
                    <w:t>RAHMA INDAH HERIASTUTI, SP</w:t>
                  </w:r>
                </w:p>
                <w:p w:rsidR="00535532" w:rsidRDefault="00535532" w:rsidP="00375835">
                  <w:pPr>
                    <w:spacing w:line="240" w:lineRule="auto"/>
                    <w:jc w:val="center"/>
                    <w:rPr>
                      <w:rFonts w:ascii="Tahoma" w:hAnsi="Tahoma" w:cs="Tahoma"/>
                      <w:bCs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Penata Tingkat I</w:t>
                  </w:r>
                </w:p>
                <w:p w:rsidR="00535532" w:rsidRPr="00535532" w:rsidRDefault="00535532" w:rsidP="00375835">
                  <w:pPr>
                    <w:spacing w:line="240" w:lineRule="auto"/>
                    <w:jc w:val="center"/>
                    <w:rPr>
                      <w:rFonts w:ascii="Tahoma" w:hAnsi="Tahoma" w:cs="Tahoma"/>
                      <w:bCs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NIP. 19840407 201001 2 021</w:t>
                  </w:r>
                </w:p>
                <w:p w:rsidR="00882C68" w:rsidRPr="00C70747" w:rsidRDefault="00882C68">
                  <w:pPr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</w:p>
    <w:p w:rsidR="00463639" w:rsidRDefault="00463639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463639" w:rsidRDefault="00463639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EA2B5E" w:rsidRPr="00E43E27" w:rsidRDefault="00CB1230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  <w:r>
        <w:rPr>
          <w:rFonts w:ascii="Tahoma" w:hAnsi="Tahoma" w:cs="Tahoma"/>
          <w:noProof/>
          <w:sz w:val="24"/>
          <w:szCs w:val="24"/>
          <w:lang w:val="id-ID" w:eastAsia="id-ID"/>
        </w:rPr>
        <w:pict>
          <v:shape id="Text Box 25" o:spid="_x0000_s1027" type="#_x0000_t202" style="position:absolute;margin-left:-2.15pt;margin-top:16.15pt;width:254pt;height:19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" strokecolor="white [3212]">
            <v:textbox>
              <w:txbxContent>
                <w:p w:rsidR="00882C68" w:rsidRPr="002D70A9" w:rsidRDefault="00882C68" w:rsidP="002D70A9">
                  <w:pPr>
                    <w:tabs>
                      <w:tab w:val="left" w:pos="630"/>
                    </w:tabs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3717">
        <w:rPr>
          <w:rFonts w:ascii="Tahoma" w:hAnsi="Tahoma" w:cs="Tahoma"/>
          <w:sz w:val="24"/>
          <w:szCs w:val="24"/>
          <w:lang w:val="id-ID"/>
        </w:rPr>
        <w:tab/>
      </w:r>
    </w:p>
    <w:p w:rsidR="00EA2B5E" w:rsidRDefault="00EA2B5E" w:rsidP="00060BA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EA2B5E" w:rsidRDefault="00EA2B5E" w:rsidP="00060BA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E65CC" w:rsidRDefault="00524D55" w:rsidP="007E65C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E75E5B">
        <w:rPr>
          <w:rFonts w:ascii="Tahoma" w:hAnsi="Tahoma" w:cs="Tahoma"/>
          <w:sz w:val="24"/>
          <w:szCs w:val="24"/>
        </w:rPr>
        <w:t>Lampi</w:t>
      </w:r>
    </w:p>
    <w:p w:rsidR="00882C68" w:rsidRPr="00535532" w:rsidRDefault="00882C68" w:rsidP="00535532">
      <w:pPr>
        <w:tabs>
          <w:tab w:val="left" w:pos="3402"/>
        </w:tabs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301"/>
        <w:gridCol w:w="3687"/>
      </w:tblGrid>
      <w:tr w:rsidR="00066489" w:rsidTr="001462A0">
        <w:tc>
          <w:tcPr>
            <w:tcW w:w="5262" w:type="dxa"/>
            <w:gridSpan w:val="3"/>
            <w:vAlign w:val="center"/>
          </w:tcPr>
          <w:p w:rsidR="00066489" w:rsidRDefault="004171EB" w:rsidP="00066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mpiran Keputus</w:t>
            </w:r>
            <w:r w:rsidR="00066489">
              <w:rPr>
                <w:rFonts w:ascii="Tahoma" w:hAnsi="Tahoma" w:cs="Tahoma"/>
                <w:sz w:val="24"/>
                <w:szCs w:val="24"/>
              </w:rPr>
              <w:t>an Lurah Nambangan Kidul</w:t>
            </w:r>
          </w:p>
        </w:tc>
      </w:tr>
      <w:tr w:rsidR="00066489" w:rsidTr="001462A0">
        <w:tc>
          <w:tcPr>
            <w:tcW w:w="1274" w:type="dxa"/>
          </w:tcPr>
          <w:p w:rsidR="00066489" w:rsidRDefault="00066489" w:rsidP="00066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or</w:t>
            </w:r>
          </w:p>
        </w:tc>
        <w:tc>
          <w:tcPr>
            <w:tcW w:w="301" w:type="dxa"/>
          </w:tcPr>
          <w:p w:rsidR="00066489" w:rsidRDefault="00066489" w:rsidP="00066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066489" w:rsidRDefault="001C0D48" w:rsidP="001C0D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2</w:t>
            </w:r>
            <w:r>
              <w:rPr>
                <w:rFonts w:ascii="Tahoma" w:hAnsi="Tahoma" w:cs="Tahoma"/>
                <w:sz w:val="24"/>
                <w:szCs w:val="24"/>
              </w:rPr>
              <w:t>/</w:t>
            </w:r>
            <w:r w:rsidR="00C2281E">
              <w:rPr>
                <w:rFonts w:ascii="Tahoma" w:hAnsi="Tahoma" w:cs="Tahoma"/>
                <w:sz w:val="24"/>
                <w:szCs w:val="24"/>
              </w:rPr>
              <w:t xml:space="preserve"> 1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/</w:t>
            </w:r>
            <w:r w:rsidR="00375835">
              <w:rPr>
                <w:rFonts w:ascii="Tahoma" w:hAnsi="Tahoma" w:cs="Tahoma"/>
                <w:sz w:val="24"/>
                <w:szCs w:val="24"/>
              </w:rPr>
              <w:t>401.3</w:t>
            </w:r>
            <w:r w:rsidR="00066489">
              <w:rPr>
                <w:rFonts w:ascii="Tahoma" w:hAnsi="Tahoma" w:cs="Tahoma"/>
                <w:sz w:val="24"/>
                <w:szCs w:val="24"/>
              </w:rPr>
              <w:t>02.9</w:t>
            </w:r>
            <w:r w:rsidR="00535532">
              <w:rPr>
                <w:rFonts w:ascii="Tahoma" w:hAnsi="Tahoma" w:cs="Tahoma"/>
                <w:sz w:val="24"/>
                <w:szCs w:val="24"/>
              </w:rPr>
              <w:t>/2022</w:t>
            </w:r>
          </w:p>
        </w:tc>
      </w:tr>
      <w:tr w:rsidR="00066489" w:rsidTr="001462A0">
        <w:tc>
          <w:tcPr>
            <w:tcW w:w="1274" w:type="dxa"/>
          </w:tcPr>
          <w:p w:rsidR="00066489" w:rsidRDefault="00066489" w:rsidP="00066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ggal</w:t>
            </w:r>
          </w:p>
        </w:tc>
        <w:tc>
          <w:tcPr>
            <w:tcW w:w="301" w:type="dxa"/>
          </w:tcPr>
          <w:p w:rsidR="00066489" w:rsidRDefault="00066489" w:rsidP="0006648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687" w:type="dxa"/>
          </w:tcPr>
          <w:p w:rsidR="00066489" w:rsidRDefault="00C2281E" w:rsidP="0053553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8 </w:t>
            </w:r>
            <w:r w:rsidR="00535532">
              <w:rPr>
                <w:rFonts w:ascii="Tahoma" w:hAnsi="Tahoma" w:cs="Tahoma"/>
                <w:sz w:val="24"/>
                <w:szCs w:val="24"/>
              </w:rPr>
              <w:t>Mei 2022</w:t>
            </w:r>
          </w:p>
        </w:tc>
      </w:tr>
    </w:tbl>
    <w:p w:rsidR="00066489" w:rsidRPr="00066489" w:rsidRDefault="001C0D48" w:rsidP="000664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line id="_x0000_s1100" style="position:absolute;flip:y;z-index:251727872;visibility:visible;mso-position-horizontal-relative:text;mso-position-vertical-relative:text;mso-width-relative:margin;mso-height-relative:margin" from="260.55pt,-.25pt" to="499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" strokecolor="black [3040]"/>
        </w:pict>
      </w:r>
    </w:p>
    <w:p w:rsidR="00AE4EB5" w:rsidRDefault="00AE4EB5" w:rsidP="00AD473B">
      <w:pPr>
        <w:jc w:val="center"/>
        <w:rPr>
          <w:rFonts w:ascii="Tahoma" w:hAnsi="Tahoma" w:cs="Tahoma"/>
          <w:sz w:val="24"/>
          <w:szCs w:val="24"/>
        </w:rPr>
      </w:pPr>
    </w:p>
    <w:p w:rsidR="00AE4EB5" w:rsidRDefault="00AE4EB5" w:rsidP="00AD473B">
      <w:pPr>
        <w:jc w:val="center"/>
        <w:rPr>
          <w:rFonts w:ascii="Tahoma" w:hAnsi="Tahoma" w:cs="Tahoma"/>
          <w:sz w:val="24"/>
          <w:szCs w:val="24"/>
        </w:rPr>
      </w:pPr>
    </w:p>
    <w:p w:rsidR="00524D55" w:rsidRPr="00375835" w:rsidRDefault="00524D55" w:rsidP="00AD473B">
      <w:pPr>
        <w:jc w:val="center"/>
        <w:rPr>
          <w:rFonts w:ascii="Tahoma" w:hAnsi="Tahoma" w:cs="Tahoma"/>
          <w:b/>
          <w:sz w:val="24"/>
          <w:szCs w:val="24"/>
        </w:rPr>
      </w:pPr>
      <w:r w:rsidRPr="00375835">
        <w:rPr>
          <w:rFonts w:ascii="Tahoma" w:hAnsi="Tahoma" w:cs="Tahoma"/>
          <w:b/>
          <w:sz w:val="24"/>
          <w:szCs w:val="24"/>
        </w:rPr>
        <w:t>PEJABAT PENGELOLA INFORMASI DAN DOKUMENTASI (PPID) PEMBANTU</w:t>
      </w:r>
    </w:p>
    <w:p w:rsidR="00524D55" w:rsidRPr="00375835" w:rsidRDefault="00066489" w:rsidP="00AD473B">
      <w:pPr>
        <w:jc w:val="center"/>
        <w:rPr>
          <w:rFonts w:ascii="Tahoma" w:hAnsi="Tahoma" w:cs="Tahoma"/>
          <w:b/>
          <w:sz w:val="24"/>
          <w:szCs w:val="24"/>
        </w:rPr>
      </w:pPr>
      <w:r w:rsidRPr="00375835">
        <w:rPr>
          <w:rFonts w:ascii="Tahoma" w:hAnsi="Tahoma" w:cs="Tahoma"/>
          <w:b/>
          <w:sz w:val="24"/>
          <w:szCs w:val="24"/>
        </w:rPr>
        <w:t>KELURAHAN NAMBANGAN KIDUL KECAMATAN MANGUHARJO</w:t>
      </w:r>
    </w:p>
    <w:p w:rsidR="00066489" w:rsidRPr="00375835" w:rsidRDefault="00066489" w:rsidP="00AD473B">
      <w:pPr>
        <w:jc w:val="center"/>
        <w:rPr>
          <w:rFonts w:ascii="Tahoma" w:hAnsi="Tahoma" w:cs="Tahoma"/>
          <w:b/>
          <w:sz w:val="24"/>
          <w:szCs w:val="24"/>
        </w:rPr>
      </w:pPr>
      <w:r w:rsidRPr="00375835">
        <w:rPr>
          <w:rFonts w:ascii="Tahoma" w:hAnsi="Tahoma" w:cs="Tahoma"/>
          <w:b/>
          <w:sz w:val="24"/>
          <w:szCs w:val="24"/>
        </w:rPr>
        <w:t>KOTA MADIUN</w:t>
      </w:r>
    </w:p>
    <w:p w:rsidR="001114AC" w:rsidRDefault="001114AC" w:rsidP="00386582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4534"/>
        <w:gridCol w:w="301"/>
        <w:gridCol w:w="4785"/>
      </w:tblGrid>
      <w:tr w:rsidR="001114AC" w:rsidTr="00375835">
        <w:trPr>
          <w:trHeight w:val="6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C" w:rsidRPr="00375835" w:rsidRDefault="001114AC" w:rsidP="0011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5835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C" w:rsidRPr="00375835" w:rsidRDefault="001114AC" w:rsidP="0011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5835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C" w:rsidRPr="00375835" w:rsidRDefault="001114AC" w:rsidP="00AD47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C" w:rsidRPr="00375835" w:rsidRDefault="001114AC" w:rsidP="001114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5835">
              <w:rPr>
                <w:rFonts w:ascii="Tahoma" w:hAnsi="Tahoma" w:cs="Tahoma"/>
                <w:b/>
                <w:sz w:val="24"/>
                <w:szCs w:val="24"/>
              </w:rPr>
              <w:t>JABATAN DALAM DINAS</w:t>
            </w:r>
          </w:p>
        </w:tc>
      </w:tr>
      <w:tr w:rsidR="001114AC" w:rsidTr="00375835">
        <w:trPr>
          <w:trHeight w:val="6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asan PPID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rah Nambangan Kidul</w:t>
            </w:r>
          </w:p>
        </w:tc>
      </w:tr>
      <w:tr w:rsidR="001114AC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PID Pembantu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kretaris Kelurahan</w:t>
            </w:r>
          </w:p>
        </w:tc>
      </w:tr>
      <w:tr w:rsidR="001114AC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CA7B31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CA7B31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kretaris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CA7B31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2D37D8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sur Staf Sekretaris Kelurahan</w:t>
            </w:r>
          </w:p>
        </w:tc>
      </w:tr>
      <w:tr w:rsidR="001114AC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1114AC" w:rsidRDefault="00CA7B31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Pr="00CA7B31" w:rsidRDefault="00CA7B31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 xml:space="preserve">Bidang Pelayanan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Informasi</w:t>
            </w: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 xml:space="preserve"> dan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D</w:t>
            </w: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okumentasi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11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4AC" w:rsidRDefault="001114AC" w:rsidP="0011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A7B31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A7B31" w:rsidRDefault="00CA7B31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1114AC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a. Koordinator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37583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si. </w:t>
            </w:r>
            <w:r w:rsidR="00375835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emerintahan</w:t>
            </w:r>
          </w:p>
        </w:tc>
      </w:tr>
      <w:tr w:rsidR="00CA7B31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A7B31" w:rsidRDefault="00CA7B31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1114AC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b. Anggota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sur Staf Pemerintahan</w:t>
            </w:r>
          </w:p>
        </w:tc>
      </w:tr>
      <w:tr w:rsidR="00CA7B31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A7B31" w:rsidRDefault="00CA7B31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Pr="00CA7B31" w:rsidRDefault="00CA7B31" w:rsidP="001114AC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Bidang Pengolah Data dan Klasifikasi Informasi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11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11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A7B31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A7B31" w:rsidRDefault="00CA7B31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E15D5E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a. Koordinator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E15D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4171EB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si. Pemba</w:t>
            </w:r>
            <w:r w:rsidR="00CA7B31">
              <w:rPr>
                <w:rFonts w:ascii="Tahoma" w:hAnsi="Tahoma" w:cs="Tahoma"/>
                <w:sz w:val="24"/>
                <w:szCs w:val="24"/>
              </w:rPr>
              <w:t>ngunan dan Trantib</w:t>
            </w:r>
            <w:r w:rsidR="00375835">
              <w:rPr>
                <w:rFonts w:ascii="Tahoma" w:hAnsi="Tahoma" w:cs="Tahoma"/>
                <w:sz w:val="24"/>
                <w:szCs w:val="24"/>
              </w:rPr>
              <w:t>um</w:t>
            </w:r>
          </w:p>
        </w:tc>
      </w:tr>
      <w:tr w:rsidR="00CA7B31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CA7B31" w:rsidRDefault="00CA7B31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E15D5E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b. Anggota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CA7B31" w:rsidP="00E15D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31" w:rsidRDefault="00B36623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naga Upahan</w:t>
            </w:r>
          </w:p>
        </w:tc>
      </w:tr>
      <w:tr w:rsidR="00066207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066207" w:rsidRDefault="00066207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207" w:rsidRPr="00066207" w:rsidRDefault="00066207" w:rsidP="00E15D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Bidang Penyeselesaian Sengketa Informasi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207" w:rsidRDefault="00066207" w:rsidP="00E15D5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207" w:rsidRDefault="00066207" w:rsidP="001114A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66207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066207" w:rsidRDefault="00066207" w:rsidP="00CA7B3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207" w:rsidRDefault="00066207" w:rsidP="00E15D5E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a. Koordinator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207" w:rsidRDefault="00066207" w:rsidP="00E15D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207" w:rsidRDefault="002D37D8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si</w:t>
            </w:r>
            <w:r w:rsidR="00375835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Pemberdayaan Masyarakat dan Sosial</w:t>
            </w:r>
          </w:p>
        </w:tc>
      </w:tr>
      <w:tr w:rsidR="00066207" w:rsidTr="00375835">
        <w:trPr>
          <w:trHeight w:val="680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07" w:rsidRDefault="00066207" w:rsidP="00CA7B3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07" w:rsidRDefault="00066207" w:rsidP="00E15D5E">
            <w:pPr>
              <w:rPr>
                <w:rFonts w:ascii="Tahoma" w:hAnsi="Tahoma" w:cs="Tahoma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>b. Anggota</w:t>
            </w:r>
          </w:p>
        </w:tc>
        <w:tc>
          <w:tcPr>
            <w:tcW w:w="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07" w:rsidRDefault="00066207" w:rsidP="00E15D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07" w:rsidRDefault="002D37D8" w:rsidP="001114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1114AC" w:rsidRDefault="001114AC" w:rsidP="00AD473B">
      <w:pPr>
        <w:jc w:val="center"/>
        <w:rPr>
          <w:rFonts w:ascii="Tahoma" w:hAnsi="Tahoma" w:cs="Tahoma"/>
          <w:sz w:val="24"/>
          <w:szCs w:val="24"/>
        </w:rPr>
      </w:pPr>
    </w:p>
    <w:p w:rsidR="00375835" w:rsidRDefault="00375835" w:rsidP="00AD473B">
      <w:pPr>
        <w:jc w:val="center"/>
        <w:rPr>
          <w:rFonts w:ascii="Tahoma" w:hAnsi="Tahoma" w:cs="Tahoma"/>
          <w:sz w:val="24"/>
          <w:szCs w:val="24"/>
        </w:rPr>
      </w:pPr>
    </w:p>
    <w:p w:rsidR="001C0D48" w:rsidRDefault="001C0D48" w:rsidP="00AD473B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7"/>
      </w:tblGrid>
      <w:tr w:rsidR="005637EB" w:rsidTr="005637EB">
        <w:tc>
          <w:tcPr>
            <w:tcW w:w="5236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37" w:type="dxa"/>
          </w:tcPr>
          <w:p w:rsidR="005637EB" w:rsidRPr="00375835" w:rsidRDefault="005637EB" w:rsidP="00AD473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5835">
              <w:rPr>
                <w:rFonts w:ascii="Tahoma" w:hAnsi="Tahoma" w:cs="Tahoma"/>
                <w:b/>
                <w:sz w:val="24"/>
                <w:szCs w:val="24"/>
              </w:rPr>
              <w:t>LURAH NAMBANGAN KIDUL</w:t>
            </w:r>
          </w:p>
        </w:tc>
      </w:tr>
      <w:tr w:rsidR="005637EB" w:rsidTr="005637EB">
        <w:tc>
          <w:tcPr>
            <w:tcW w:w="5236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37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637EB" w:rsidTr="005637EB">
        <w:tc>
          <w:tcPr>
            <w:tcW w:w="5236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37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637EB" w:rsidTr="005637EB">
        <w:tc>
          <w:tcPr>
            <w:tcW w:w="5236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37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637EB" w:rsidTr="005637EB">
        <w:tc>
          <w:tcPr>
            <w:tcW w:w="5236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37" w:type="dxa"/>
          </w:tcPr>
          <w:p w:rsidR="005637EB" w:rsidRPr="00375835" w:rsidRDefault="00535532" w:rsidP="00AD473B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RAHMA INDAH HERIASTUTI, SP</w:t>
            </w:r>
          </w:p>
        </w:tc>
      </w:tr>
      <w:tr w:rsidR="005637EB" w:rsidTr="005637EB">
        <w:tc>
          <w:tcPr>
            <w:tcW w:w="5236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37" w:type="dxa"/>
          </w:tcPr>
          <w:p w:rsidR="005637EB" w:rsidRDefault="00535532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ata Tingkat I</w:t>
            </w:r>
          </w:p>
        </w:tc>
      </w:tr>
      <w:tr w:rsidR="005637EB" w:rsidTr="005637EB">
        <w:tc>
          <w:tcPr>
            <w:tcW w:w="5236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37" w:type="dxa"/>
          </w:tcPr>
          <w:p w:rsidR="005637EB" w:rsidRDefault="00535532" w:rsidP="003758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P. 19840407 201001 2 021</w:t>
            </w:r>
          </w:p>
        </w:tc>
      </w:tr>
      <w:tr w:rsidR="005637EB" w:rsidTr="005637EB">
        <w:tc>
          <w:tcPr>
            <w:tcW w:w="5236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37" w:type="dxa"/>
          </w:tcPr>
          <w:p w:rsidR="005637EB" w:rsidRDefault="005637EB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637EB" w:rsidRDefault="005637EB" w:rsidP="00AD473B">
      <w:pPr>
        <w:jc w:val="center"/>
        <w:rPr>
          <w:rFonts w:ascii="Tahoma" w:hAnsi="Tahoma" w:cs="Tahoma"/>
          <w:sz w:val="24"/>
          <w:szCs w:val="24"/>
        </w:rPr>
      </w:pPr>
    </w:p>
    <w:p w:rsidR="005637EB" w:rsidRDefault="005637EB" w:rsidP="00AD473B">
      <w:pPr>
        <w:jc w:val="center"/>
        <w:rPr>
          <w:rFonts w:ascii="Tahoma" w:hAnsi="Tahoma" w:cs="Tahoma"/>
          <w:sz w:val="24"/>
          <w:szCs w:val="24"/>
        </w:rPr>
      </w:pPr>
    </w:p>
    <w:p w:rsidR="005637EB" w:rsidRDefault="005637EB" w:rsidP="00AD473B">
      <w:pPr>
        <w:jc w:val="center"/>
        <w:rPr>
          <w:rFonts w:ascii="Tahoma" w:hAnsi="Tahoma" w:cs="Tahoma"/>
          <w:sz w:val="24"/>
          <w:szCs w:val="24"/>
        </w:rPr>
      </w:pPr>
    </w:p>
    <w:p w:rsidR="005637EB" w:rsidRDefault="005637EB" w:rsidP="00AD473B">
      <w:pPr>
        <w:jc w:val="center"/>
        <w:rPr>
          <w:rFonts w:ascii="Tahoma" w:hAnsi="Tahoma" w:cs="Tahoma"/>
          <w:sz w:val="24"/>
          <w:szCs w:val="24"/>
        </w:rPr>
      </w:pPr>
    </w:p>
    <w:p w:rsidR="005637EB" w:rsidRDefault="005637EB" w:rsidP="00AD473B">
      <w:pPr>
        <w:jc w:val="center"/>
        <w:rPr>
          <w:rFonts w:ascii="Tahoma" w:hAnsi="Tahoma" w:cs="Tahoma"/>
          <w:sz w:val="24"/>
          <w:szCs w:val="24"/>
        </w:rPr>
      </w:pPr>
    </w:p>
    <w:p w:rsidR="005637EB" w:rsidRDefault="005637EB" w:rsidP="00AD473B">
      <w:pPr>
        <w:jc w:val="center"/>
        <w:rPr>
          <w:rFonts w:ascii="Tahoma" w:hAnsi="Tahoma" w:cs="Tahoma"/>
          <w:sz w:val="24"/>
          <w:szCs w:val="24"/>
        </w:rPr>
      </w:pPr>
    </w:p>
    <w:p w:rsidR="00882C68" w:rsidRPr="003B7D54" w:rsidRDefault="00882C68" w:rsidP="003B7D54">
      <w:pPr>
        <w:rPr>
          <w:rFonts w:ascii="Tahoma" w:hAnsi="Tahoma" w:cs="Tahoma"/>
          <w:b/>
          <w:sz w:val="24"/>
          <w:szCs w:val="24"/>
        </w:rPr>
      </w:pPr>
    </w:p>
    <w:p w:rsidR="00524D55" w:rsidRPr="00E75E5B" w:rsidRDefault="003B7D54" w:rsidP="00F00BA6">
      <w:pPr>
        <w:ind w:firstLine="2552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 xml:space="preserve">                    </w:t>
      </w:r>
      <w:r w:rsidR="00F00BA6">
        <w:rPr>
          <w:rFonts w:ascii="Tahoma" w:hAnsi="Tahoma" w:cs="Tahoma"/>
          <w:sz w:val="24"/>
          <w:szCs w:val="24"/>
        </w:rPr>
        <w:t xml:space="preserve">              </w:t>
      </w:r>
      <w:r w:rsidR="00551E84">
        <w:rPr>
          <w:rFonts w:ascii="Tahoma" w:hAnsi="Tahoma" w:cs="Tahoma"/>
          <w:sz w:val="24"/>
          <w:szCs w:val="24"/>
          <w:lang w:val="id-ID"/>
        </w:rPr>
        <w:t>L</w:t>
      </w:r>
      <w:r w:rsidR="00524D55" w:rsidRPr="00E75E5B">
        <w:rPr>
          <w:rFonts w:ascii="Tahoma" w:hAnsi="Tahoma" w:cs="Tahoma"/>
          <w:sz w:val="24"/>
          <w:szCs w:val="24"/>
        </w:rPr>
        <w:t>ampiran</w:t>
      </w:r>
      <w:r>
        <w:rPr>
          <w:rFonts w:ascii="Tahoma" w:hAnsi="Tahoma" w:cs="Tahoma"/>
          <w:sz w:val="24"/>
          <w:szCs w:val="24"/>
        </w:rPr>
        <w:t xml:space="preserve"> </w:t>
      </w:r>
      <w:r w:rsidR="00524D55" w:rsidRPr="00E75E5B">
        <w:rPr>
          <w:rFonts w:ascii="Tahoma" w:hAnsi="Tahoma" w:cs="Tahoma"/>
          <w:sz w:val="24"/>
          <w:szCs w:val="24"/>
        </w:rPr>
        <w:t>Keputus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Lurah Nambangan Kidul</w:t>
      </w:r>
      <w:r w:rsidR="00551E84"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524D55" w:rsidRPr="00375835" w:rsidRDefault="00524D55" w:rsidP="001C0D48">
      <w:pPr>
        <w:ind w:left="5103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Nomor</w:t>
      </w:r>
      <w:r w:rsidRPr="00E75E5B"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  <w:lang w:val="id-ID"/>
        </w:rPr>
        <w:t xml:space="preserve"> 042</w:t>
      </w:r>
      <w:r w:rsidR="001C0D48">
        <w:rPr>
          <w:rFonts w:ascii="Tahoma" w:hAnsi="Tahoma" w:cs="Tahoma"/>
          <w:sz w:val="24"/>
          <w:szCs w:val="24"/>
          <w:lang w:val="id-ID"/>
        </w:rPr>
        <w:t>/</w:t>
      </w:r>
      <w:r w:rsidR="00C2281E">
        <w:rPr>
          <w:rFonts w:ascii="Tahoma" w:hAnsi="Tahoma" w:cs="Tahoma"/>
          <w:sz w:val="24"/>
          <w:szCs w:val="24"/>
        </w:rPr>
        <w:t xml:space="preserve"> 17</w:t>
      </w:r>
      <w:r w:rsidR="001C0D48">
        <w:rPr>
          <w:rFonts w:ascii="Tahoma" w:hAnsi="Tahoma" w:cs="Tahoma"/>
          <w:sz w:val="24"/>
          <w:szCs w:val="24"/>
        </w:rPr>
        <w:t xml:space="preserve"> /</w:t>
      </w:r>
      <w:r>
        <w:rPr>
          <w:rFonts w:ascii="Tahoma" w:hAnsi="Tahoma" w:cs="Tahoma"/>
          <w:sz w:val="24"/>
          <w:szCs w:val="24"/>
          <w:lang w:val="id-ID"/>
        </w:rPr>
        <w:t>401.</w:t>
      </w:r>
      <w:r w:rsidR="00375835">
        <w:rPr>
          <w:rFonts w:ascii="Tahoma" w:hAnsi="Tahoma" w:cs="Tahoma"/>
          <w:sz w:val="24"/>
          <w:szCs w:val="24"/>
        </w:rPr>
        <w:t>3</w:t>
      </w:r>
      <w:r w:rsidR="003B7D54">
        <w:rPr>
          <w:rFonts w:ascii="Tahoma" w:hAnsi="Tahoma" w:cs="Tahoma"/>
          <w:sz w:val="24"/>
          <w:szCs w:val="24"/>
        </w:rPr>
        <w:t>02.9</w:t>
      </w:r>
      <w:r w:rsidR="00375835">
        <w:rPr>
          <w:rFonts w:ascii="Tahoma" w:hAnsi="Tahoma" w:cs="Tahoma"/>
          <w:sz w:val="24"/>
          <w:szCs w:val="24"/>
          <w:lang w:val="id-ID"/>
        </w:rPr>
        <w:t>/20</w:t>
      </w:r>
      <w:r w:rsidR="00535532">
        <w:rPr>
          <w:rFonts w:ascii="Tahoma" w:hAnsi="Tahoma" w:cs="Tahoma"/>
          <w:sz w:val="24"/>
          <w:szCs w:val="24"/>
        </w:rPr>
        <w:t>22</w:t>
      </w:r>
    </w:p>
    <w:p w:rsidR="00524D55" w:rsidRPr="00375835" w:rsidRDefault="00524D55" w:rsidP="00F00BA6">
      <w:pPr>
        <w:ind w:left="5103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Tanggal</w:t>
      </w:r>
      <w:r w:rsidRPr="00E75E5B">
        <w:rPr>
          <w:rFonts w:ascii="Tahoma" w:hAnsi="Tahoma" w:cs="Tahoma"/>
          <w:sz w:val="24"/>
          <w:szCs w:val="24"/>
        </w:rPr>
        <w:tab/>
        <w:t>:</w:t>
      </w:r>
      <w:r w:rsidR="00535532">
        <w:rPr>
          <w:rFonts w:ascii="Tahoma" w:hAnsi="Tahoma" w:cs="Tahoma"/>
          <w:sz w:val="24"/>
          <w:szCs w:val="24"/>
        </w:rPr>
        <w:t xml:space="preserve"> </w:t>
      </w:r>
      <w:r w:rsidR="00C2281E">
        <w:rPr>
          <w:rFonts w:ascii="Tahoma" w:hAnsi="Tahoma" w:cs="Tahoma"/>
          <w:sz w:val="24"/>
          <w:szCs w:val="24"/>
        </w:rPr>
        <w:t xml:space="preserve">18 </w:t>
      </w:r>
      <w:r w:rsidR="00535532">
        <w:rPr>
          <w:rFonts w:ascii="Tahoma" w:hAnsi="Tahoma" w:cs="Tahoma"/>
          <w:sz w:val="24"/>
          <w:szCs w:val="24"/>
        </w:rPr>
        <w:t>Mei 2022</w:t>
      </w:r>
    </w:p>
    <w:p w:rsidR="00524D55" w:rsidRDefault="00CB1230" w:rsidP="00524D55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  <w:lang w:val="id-ID"/>
        </w:rPr>
        <w:pict>
          <v:line id="Straight Connector 19" o:spid="_x0000_s1041" style="position:absolute;flip:y;z-index:251678720;visibility:visible;mso-width-relative:margin;mso-height-relative:margin" from="255.3pt,1.25pt" to="494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" strokecolor="black [3040]"/>
        </w:pict>
      </w:r>
    </w:p>
    <w:p w:rsidR="00524D55" w:rsidRPr="00375835" w:rsidRDefault="00524D55" w:rsidP="00375835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375835">
        <w:rPr>
          <w:rFonts w:ascii="Tahoma" w:hAnsi="Tahoma" w:cs="Tahoma"/>
          <w:b/>
          <w:sz w:val="24"/>
          <w:szCs w:val="24"/>
        </w:rPr>
        <w:t>STRUKTUR ORGANISASI</w:t>
      </w:r>
    </w:p>
    <w:p w:rsidR="00524D55" w:rsidRPr="00375835" w:rsidRDefault="00524D55" w:rsidP="00375835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375835">
        <w:rPr>
          <w:rFonts w:ascii="Tahoma" w:hAnsi="Tahoma" w:cs="Tahoma"/>
          <w:b/>
          <w:sz w:val="24"/>
          <w:szCs w:val="24"/>
        </w:rPr>
        <w:t>PEJABAT PENGELOLA INFORMASI DAN DOKUMENTASI (</w:t>
      </w:r>
      <w:r w:rsidR="00B36623">
        <w:rPr>
          <w:rFonts w:ascii="Tahoma" w:hAnsi="Tahoma" w:cs="Tahoma"/>
          <w:b/>
          <w:sz w:val="24"/>
          <w:szCs w:val="24"/>
        </w:rPr>
        <w:t xml:space="preserve"> </w:t>
      </w:r>
      <w:r w:rsidRPr="00375835">
        <w:rPr>
          <w:rFonts w:ascii="Tahoma" w:hAnsi="Tahoma" w:cs="Tahoma"/>
          <w:b/>
          <w:sz w:val="24"/>
          <w:szCs w:val="24"/>
        </w:rPr>
        <w:t>PPID</w:t>
      </w:r>
      <w:r w:rsidR="00B36623">
        <w:rPr>
          <w:rFonts w:ascii="Tahoma" w:hAnsi="Tahoma" w:cs="Tahoma"/>
          <w:b/>
          <w:sz w:val="24"/>
          <w:szCs w:val="24"/>
        </w:rPr>
        <w:t xml:space="preserve"> </w:t>
      </w:r>
      <w:r w:rsidRPr="00375835">
        <w:rPr>
          <w:rFonts w:ascii="Tahoma" w:hAnsi="Tahoma" w:cs="Tahoma"/>
          <w:b/>
          <w:sz w:val="24"/>
          <w:szCs w:val="24"/>
        </w:rPr>
        <w:t>) PEMBANTU</w:t>
      </w:r>
    </w:p>
    <w:p w:rsidR="00524D55" w:rsidRPr="00375835" w:rsidRDefault="003B7D54" w:rsidP="00375835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375835">
        <w:rPr>
          <w:rFonts w:ascii="Tahoma" w:hAnsi="Tahoma" w:cs="Tahoma"/>
          <w:b/>
          <w:sz w:val="24"/>
          <w:szCs w:val="24"/>
        </w:rPr>
        <w:t>KELURAHAN NAMBANGAN KIDUL</w:t>
      </w:r>
      <w:r w:rsidR="004171EB" w:rsidRPr="00375835">
        <w:rPr>
          <w:rFonts w:ascii="Tahoma" w:hAnsi="Tahoma" w:cs="Tahoma"/>
          <w:b/>
          <w:sz w:val="24"/>
          <w:szCs w:val="24"/>
        </w:rPr>
        <w:t xml:space="preserve"> KECAMATAN MANGUHARJO</w:t>
      </w:r>
    </w:p>
    <w:p w:rsidR="004171EB" w:rsidRPr="00375835" w:rsidRDefault="004171EB" w:rsidP="00375835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375835">
        <w:rPr>
          <w:rFonts w:ascii="Tahoma" w:hAnsi="Tahoma" w:cs="Tahoma"/>
          <w:b/>
          <w:sz w:val="24"/>
          <w:szCs w:val="24"/>
        </w:rPr>
        <w:t>KOTA MADIUN</w:t>
      </w:r>
    </w:p>
    <w:p w:rsidR="00C46B34" w:rsidRPr="003B7D54" w:rsidRDefault="00C46B34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</w:rPr>
      </w:pPr>
    </w:p>
    <w:p w:rsidR="00524D55" w:rsidRPr="004E1283" w:rsidRDefault="00CB1230" w:rsidP="00524D55">
      <w:pPr>
        <w:spacing w:line="360" w:lineRule="auto"/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27" o:spid="_x0000_s1028" style="position:absolute;left:0;text-align:left;margin-left:169.5pt;margin-top:7.9pt;width:116.2pt;height:40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">
            <v:textbox>
              <w:txbxContent>
                <w:p w:rsidR="00882C68" w:rsidRPr="00B24B26" w:rsidRDefault="00882C68" w:rsidP="00B24B26">
                  <w:pPr>
                    <w:jc w:val="center"/>
                    <w:rPr>
                      <w:rFonts w:ascii="Tahoma" w:hAnsi="Tahoma" w:cs="Tahoma"/>
                    </w:rPr>
                  </w:pPr>
                  <w:r w:rsidRPr="00B24B26">
                    <w:rPr>
                      <w:rFonts w:ascii="Tahoma" w:hAnsi="Tahoma" w:cs="Tahoma"/>
                    </w:rPr>
                    <w:t>Atasan</w:t>
                  </w:r>
                </w:p>
                <w:p w:rsidR="00882C68" w:rsidRPr="00B24B26" w:rsidRDefault="00882C68" w:rsidP="00B24B26">
                  <w:pPr>
                    <w:jc w:val="center"/>
                    <w:rPr>
                      <w:rFonts w:ascii="Tahoma" w:hAnsi="Tahoma" w:cs="Tahoma"/>
                    </w:rPr>
                  </w:pPr>
                  <w:r w:rsidRPr="00B24B26">
                    <w:rPr>
                      <w:rFonts w:ascii="Tahoma" w:hAnsi="Tahoma" w:cs="Tahoma"/>
                    </w:rPr>
                    <w:t>PPID Pembantu</w:t>
                  </w:r>
                </w:p>
              </w:txbxContent>
            </v:textbox>
          </v:roundrect>
        </w:pict>
      </w:r>
    </w:p>
    <w:p w:rsidR="00524D55" w:rsidRDefault="00524D55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B1230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40" type="#_x0000_t32" style="position:absolute;margin-left:226.2pt;margin-top:5.25pt;width:0;height:31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">
            <v:stroke endarrow="block"/>
          </v:shape>
        </w:pict>
      </w:r>
    </w:p>
    <w:p w:rsidR="00C86A54" w:rsidRDefault="00CB1230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28" o:spid="_x0000_s1029" style="position:absolute;margin-left:169.5pt;margin-top:15.35pt;width:116.2pt;height:44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">
            <v:textbox>
              <w:txbxContent>
                <w:p w:rsidR="00882C68" w:rsidRPr="00B24B26" w:rsidRDefault="00882C68" w:rsidP="00B24B26">
                  <w:pPr>
                    <w:jc w:val="center"/>
                    <w:rPr>
                      <w:rFonts w:ascii="Tahoma" w:hAnsi="Tahoma" w:cs="Tahoma"/>
                    </w:rPr>
                  </w:pPr>
                  <w:r w:rsidRPr="00B24B26">
                    <w:rPr>
                      <w:rFonts w:ascii="Tahoma" w:hAnsi="Tahoma" w:cs="Tahoma"/>
                    </w:rPr>
                    <w:t>PPID Pembantu</w:t>
                  </w:r>
                </w:p>
              </w:txbxContent>
            </v:textbox>
          </v:roundrect>
        </w:pict>
      </w:r>
    </w:p>
    <w:p w:rsidR="00C86A54" w:rsidRDefault="00C86A54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B1230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8" o:spid="_x0000_s1039" type="#_x0000_t32" style="position:absolute;margin-left:226.2pt;margin-top:16.65pt;width:0;height:97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"/>
        </w:pict>
      </w:r>
    </w:p>
    <w:p w:rsidR="00C86A54" w:rsidRDefault="00CB1230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29" o:spid="_x0000_s1030" style="position:absolute;margin-left:315.75pt;margin-top:20.4pt;width:114.5pt;height:41.9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">
            <v:textbox>
              <w:txbxContent>
                <w:p w:rsidR="00882C68" w:rsidRDefault="00882C68" w:rsidP="00B24B26">
                  <w:pPr>
                    <w:jc w:val="center"/>
                  </w:pPr>
                  <w:r>
                    <w:t>Sekretaris</w:t>
                  </w:r>
                </w:p>
              </w:txbxContent>
            </v:textbox>
          </v:roundrect>
        </w:pict>
      </w:r>
    </w:p>
    <w:p w:rsidR="00C86A54" w:rsidRDefault="00CB1230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9" o:spid="_x0000_s1038" type="#_x0000_t32" style="position:absolute;margin-left:226.2pt;margin-top:20.25pt;width:89.55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">
            <v:stroke endarrow="block"/>
          </v:shape>
        </w:pict>
      </w:r>
    </w:p>
    <w:p w:rsidR="00C86A54" w:rsidRPr="00716839" w:rsidRDefault="00C86A54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816CBC" w:rsidRDefault="00816CBC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B1230" w:rsidP="00C86A54">
      <w:pPr>
        <w:tabs>
          <w:tab w:val="left" w:pos="7393"/>
        </w:tabs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5" o:spid="_x0000_s1037" type="#_x0000_t32" style="position:absolute;left:0;text-align:left;margin-left:93pt;margin-top:5.05pt;width:0;height:33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0nOgIAAHs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">
            <v:stroke endarrow="block"/>
          </v:shape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6" o:spid="_x0000_s1036" type="#_x0000_t32" style="position:absolute;left:0;text-align:left;margin-left:371.9pt;margin-top:5pt;width:0;height:33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">
            <v:stroke endarrow="block"/>
          </v:shape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4" o:spid="_x0000_s1035" type="#_x0000_t32" style="position:absolute;left:0;text-align:left;margin-left:92.95pt;margin-top:5pt;width:278.9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"/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7" o:spid="_x0000_s1034" type="#_x0000_t32" style="position:absolute;left:0;text-align:left;margin-left:226.2pt;margin-top:5.05pt;width:0;height:36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">
            <v:stroke endarrow="block"/>
          </v:shape>
        </w:pict>
      </w:r>
      <w:r w:rsidR="00C86A54">
        <w:rPr>
          <w:rFonts w:ascii="Tahoma" w:hAnsi="Tahoma" w:cs="Tahoma"/>
          <w:b/>
          <w:sz w:val="24"/>
          <w:szCs w:val="24"/>
          <w:lang w:val="id-ID"/>
        </w:rPr>
        <w:tab/>
      </w:r>
    </w:p>
    <w:p w:rsidR="00C86A54" w:rsidRDefault="00CB1230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32" o:spid="_x0000_s1031" style="position:absolute;left:0;text-align:left;margin-left:311.8pt;margin-top:16.65pt;width:121.3pt;height:62.3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JcOA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">
            <v:textbox style="mso-next-textbox:#AutoShape 32">
              <w:txbxContent>
                <w:p w:rsidR="00882C68" w:rsidRPr="003A135D" w:rsidRDefault="00882C68" w:rsidP="003A135D">
                  <w:pPr>
                    <w:jc w:val="center"/>
                    <w:rPr>
                      <w:rFonts w:ascii="Tahoma" w:hAnsi="Tahoma" w:cs="Tahoma"/>
                    </w:rPr>
                  </w:pPr>
                  <w:r w:rsidRPr="003A135D">
                    <w:rPr>
                      <w:rFonts w:ascii="Tahoma" w:hAnsi="Tahoma" w:cs="Tahoma"/>
                    </w:rPr>
                    <w:t>Bidang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Penyelesaian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Sengketa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Informasi</w:t>
                  </w:r>
                </w:p>
              </w:txbxContent>
            </v:textbox>
          </v:roundrect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30" o:spid="_x0000_s1032" style="position:absolute;left:0;text-align:left;margin-left:31.15pt;margin-top:16.65pt;width:119.6pt;height:62.3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">
            <v:textbox style="mso-next-textbox:#AutoShape 30">
              <w:txbxContent>
                <w:p w:rsidR="00882C68" w:rsidRPr="003A135D" w:rsidRDefault="00882C68" w:rsidP="003A135D">
                  <w:pPr>
                    <w:jc w:val="center"/>
                    <w:rPr>
                      <w:rFonts w:ascii="Tahoma" w:hAnsi="Tahoma" w:cs="Tahoma"/>
                    </w:rPr>
                  </w:pPr>
                  <w:r w:rsidRPr="003A135D">
                    <w:rPr>
                      <w:rFonts w:ascii="Tahoma" w:hAnsi="Tahoma" w:cs="Tahoma"/>
                    </w:rPr>
                    <w:t>Bidang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Pelayanan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Informasi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dan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Dokumentas</w:t>
                  </w:r>
                  <w:r>
                    <w:rPr>
                      <w:rFonts w:ascii="Tahoma" w:hAnsi="Tahoma" w:cs="Tahoma"/>
                    </w:rPr>
                    <w:t>i</w:t>
                  </w:r>
                </w:p>
              </w:txbxContent>
            </v:textbox>
          </v:roundrect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31" o:spid="_x0000_s1033" style="position:absolute;left:0;text-align:left;margin-left:165.5pt;margin-top:20.05pt;width:129.85pt;height:58.9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">
            <v:textbox style="mso-next-textbox:#AutoShape 31">
              <w:txbxContent>
                <w:p w:rsidR="00882C68" w:rsidRPr="003A135D" w:rsidRDefault="00882C68" w:rsidP="003A135D">
                  <w:pPr>
                    <w:jc w:val="center"/>
                    <w:rPr>
                      <w:rFonts w:ascii="Tahoma" w:hAnsi="Tahoma" w:cs="Tahoma"/>
                    </w:rPr>
                  </w:pPr>
                  <w:r w:rsidRPr="003A135D">
                    <w:rPr>
                      <w:rFonts w:ascii="Tahoma" w:hAnsi="Tahoma" w:cs="Tahoma"/>
                    </w:rPr>
                    <w:t>Bidang</w:t>
                  </w:r>
                  <w:r>
                    <w:rPr>
                      <w:rFonts w:ascii="Tahoma" w:hAnsi="Tahoma" w:cs="Tahoma"/>
                    </w:rPr>
                    <w:t xml:space="preserve"> Pengolah Data dan Klasifikasi Informasi</w:t>
                  </w:r>
                </w:p>
              </w:txbxContent>
            </v:textbox>
          </v:roundrect>
        </w:pict>
      </w: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0F4961" w:rsidRDefault="000F4961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3B7D54" w:rsidTr="00B36623">
        <w:tc>
          <w:tcPr>
            <w:tcW w:w="4503" w:type="dxa"/>
          </w:tcPr>
          <w:p w:rsidR="003B7D54" w:rsidRDefault="003B7D54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</w:tcPr>
          <w:p w:rsidR="003B7D54" w:rsidRPr="00375835" w:rsidRDefault="003B7D54" w:rsidP="00E15D5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75835">
              <w:rPr>
                <w:rFonts w:ascii="Tahoma" w:hAnsi="Tahoma" w:cs="Tahoma"/>
                <w:b/>
                <w:sz w:val="24"/>
                <w:szCs w:val="24"/>
              </w:rPr>
              <w:t>LURAH NAMBANGAN KIDUL</w:t>
            </w:r>
          </w:p>
        </w:tc>
      </w:tr>
      <w:tr w:rsidR="003B7D54" w:rsidTr="00B36623">
        <w:tc>
          <w:tcPr>
            <w:tcW w:w="4503" w:type="dxa"/>
          </w:tcPr>
          <w:p w:rsidR="003B7D54" w:rsidRDefault="003B7D54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</w:tcPr>
          <w:p w:rsidR="003B7D54" w:rsidRDefault="003B7D54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7D54" w:rsidTr="00B36623">
        <w:tc>
          <w:tcPr>
            <w:tcW w:w="4503" w:type="dxa"/>
          </w:tcPr>
          <w:p w:rsidR="003B7D54" w:rsidRDefault="003B7D54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</w:tcPr>
          <w:p w:rsidR="003B7D54" w:rsidRDefault="003B7D54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B7D54" w:rsidTr="00B36623">
        <w:tc>
          <w:tcPr>
            <w:tcW w:w="4503" w:type="dxa"/>
          </w:tcPr>
          <w:p w:rsidR="003B7D54" w:rsidRDefault="003B7D54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</w:tcPr>
          <w:p w:rsidR="003B7D54" w:rsidRDefault="003B7D54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5532" w:rsidTr="00B36623">
        <w:tc>
          <w:tcPr>
            <w:tcW w:w="4503" w:type="dxa"/>
          </w:tcPr>
          <w:p w:rsidR="00535532" w:rsidRDefault="00535532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</w:tcPr>
          <w:p w:rsidR="00535532" w:rsidRPr="00375835" w:rsidRDefault="00535532" w:rsidP="002D5C2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RAHMA INDAH HERIASTUTI, SP</w:t>
            </w:r>
          </w:p>
        </w:tc>
      </w:tr>
      <w:tr w:rsidR="00535532" w:rsidTr="00B36623">
        <w:tc>
          <w:tcPr>
            <w:tcW w:w="4503" w:type="dxa"/>
          </w:tcPr>
          <w:p w:rsidR="00535532" w:rsidRDefault="00535532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</w:tcPr>
          <w:p w:rsidR="00535532" w:rsidRDefault="00535532" w:rsidP="002D5C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ata Tingkat I</w:t>
            </w:r>
          </w:p>
        </w:tc>
      </w:tr>
      <w:tr w:rsidR="00535532" w:rsidTr="00B36623">
        <w:tc>
          <w:tcPr>
            <w:tcW w:w="4503" w:type="dxa"/>
          </w:tcPr>
          <w:p w:rsidR="00535532" w:rsidRDefault="00535532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</w:tcPr>
          <w:p w:rsidR="00535532" w:rsidRDefault="00535532" w:rsidP="002D5C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P. 19840407 201001 2 021</w:t>
            </w:r>
          </w:p>
        </w:tc>
      </w:tr>
      <w:tr w:rsidR="003B7D54" w:rsidTr="00B36623">
        <w:tc>
          <w:tcPr>
            <w:tcW w:w="4503" w:type="dxa"/>
          </w:tcPr>
          <w:p w:rsidR="003B7D54" w:rsidRDefault="003B7D54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1" w:type="dxa"/>
          </w:tcPr>
          <w:p w:rsidR="003B7D54" w:rsidRDefault="003B7D54" w:rsidP="00E15D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B7D54" w:rsidRDefault="003B7D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EE4D23" w:rsidRDefault="00EE4D23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EE4D23" w:rsidRDefault="00EE4D23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EE4D23" w:rsidRDefault="00EE4D23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EE4D23" w:rsidRDefault="00EE4D23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EE4D23" w:rsidRDefault="00EE4D23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B676FC" w:rsidRDefault="00B676FC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0E3552" w:rsidRDefault="000E3552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0E3552" w:rsidRDefault="000E3552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</w:rPr>
      </w:pPr>
    </w:p>
    <w:p w:rsidR="00EE4D23" w:rsidRDefault="00EE4D23" w:rsidP="00EE4D23">
      <w:pPr>
        <w:tabs>
          <w:tab w:val="left" w:pos="426"/>
        </w:tabs>
        <w:jc w:val="both"/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5959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</w:p>
    <w:p w:rsidR="00E621D3" w:rsidRPr="0012699C" w:rsidRDefault="00E621D3" w:rsidP="00404C1B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A1820" w:rsidRDefault="00CA1820" w:rsidP="00EE4D23">
      <w:pPr>
        <w:tabs>
          <w:tab w:val="left" w:pos="426"/>
        </w:tabs>
        <w:jc w:val="both"/>
        <w:rPr>
          <w:rFonts w:ascii="Tahoma" w:hAnsi="Tahoma" w:cs="Tahoma"/>
          <w:noProof/>
          <w:sz w:val="24"/>
          <w:szCs w:val="24"/>
        </w:rPr>
        <w:sectPr w:rsidR="00CA1820" w:rsidSect="00882C68">
          <w:pgSz w:w="12242" w:h="20163" w:code="5"/>
          <w:pgMar w:top="851" w:right="851" w:bottom="851" w:left="851" w:header="851" w:footer="561" w:gutter="0"/>
          <w:pgNumType w:fmt="numberInDash" w:start="1" w:chapStyle="1" w:chapSep="enDash"/>
          <w:cols w:space="708"/>
          <w:docGrid w:linePitch="360"/>
        </w:sectPr>
      </w:pPr>
    </w:p>
    <w:p w:rsidR="00763772" w:rsidRPr="005A3210" w:rsidRDefault="00763772" w:rsidP="00763772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5A3210">
        <w:rPr>
          <w:rFonts w:ascii="Tahoma" w:hAnsi="Tahoma" w:cs="Tahoma"/>
          <w:b/>
          <w:sz w:val="16"/>
          <w:szCs w:val="16"/>
        </w:rPr>
        <w:lastRenderedPageBreak/>
        <w:t xml:space="preserve">DAFTAR INFORMASI PUBLIK PPID PEMBANTU </w:t>
      </w:r>
      <w:r>
        <w:rPr>
          <w:rFonts w:ascii="Tahoma" w:hAnsi="Tahoma" w:cs="Tahoma"/>
          <w:b/>
          <w:sz w:val="16"/>
          <w:szCs w:val="16"/>
          <w:lang w:val="id-ID"/>
        </w:rPr>
        <w:t xml:space="preserve">KELURAHAN </w:t>
      </w:r>
      <w:r>
        <w:rPr>
          <w:rFonts w:ascii="Tahoma" w:hAnsi="Tahoma" w:cs="Tahoma"/>
          <w:b/>
          <w:sz w:val="16"/>
          <w:szCs w:val="16"/>
          <w:lang w:val="en-ID"/>
        </w:rPr>
        <w:t>NAMBANGAN KIDUL</w:t>
      </w:r>
      <w:r>
        <w:rPr>
          <w:rFonts w:ascii="Tahoma" w:hAnsi="Tahoma" w:cs="Tahoma"/>
          <w:b/>
          <w:sz w:val="16"/>
          <w:szCs w:val="16"/>
          <w:lang w:val="id-ID"/>
        </w:rPr>
        <w:t xml:space="preserve"> KECAMATAN MANGUHARJO</w:t>
      </w:r>
      <w:r w:rsidRPr="005A3210">
        <w:rPr>
          <w:rFonts w:ascii="Tahoma" w:hAnsi="Tahoma" w:cs="Tahoma"/>
          <w:b/>
          <w:sz w:val="16"/>
          <w:szCs w:val="16"/>
        </w:rPr>
        <w:t xml:space="preserve"> KOTA MADIUN</w:t>
      </w:r>
    </w:p>
    <w:p w:rsidR="00763772" w:rsidRPr="00D42E06" w:rsidRDefault="00763772" w:rsidP="00763772">
      <w:pPr>
        <w:spacing w:line="240" w:lineRule="auto"/>
        <w:ind w:left="7200" w:firstLine="720"/>
        <w:rPr>
          <w:rFonts w:ascii="Tahoma" w:hAnsi="Tahoma" w:cs="Tahoma"/>
          <w:b/>
          <w:sz w:val="16"/>
          <w:szCs w:val="16"/>
          <w:lang w:val="id-ID"/>
        </w:rPr>
      </w:pPr>
      <w:r>
        <w:rPr>
          <w:rFonts w:ascii="Tahoma" w:hAnsi="Tahoma" w:cs="Tahoma"/>
          <w:b/>
          <w:sz w:val="16"/>
          <w:szCs w:val="16"/>
        </w:rPr>
        <w:t>TAHUN 20</w:t>
      </w:r>
      <w:r>
        <w:rPr>
          <w:rFonts w:ascii="Tahoma" w:hAnsi="Tahoma" w:cs="Tahoma"/>
          <w:b/>
          <w:sz w:val="16"/>
          <w:szCs w:val="16"/>
          <w:lang w:val="id-ID"/>
        </w:rPr>
        <w:t>20</w:t>
      </w:r>
    </w:p>
    <w:p w:rsidR="00763772" w:rsidRPr="009E4AEF" w:rsidRDefault="00763772" w:rsidP="00763772">
      <w:pPr>
        <w:spacing w:line="240" w:lineRule="auto"/>
        <w:ind w:left="7200" w:firstLine="720"/>
        <w:rPr>
          <w:rFonts w:ascii="Tahoma" w:hAnsi="Tahoma" w:cs="Tahoma"/>
          <w:b/>
          <w:sz w:val="16"/>
          <w:szCs w:val="16"/>
          <w:lang w:val="id-ID"/>
        </w:rPr>
      </w:pPr>
    </w:p>
    <w:tbl>
      <w:tblPr>
        <w:tblStyle w:val="TableGrid"/>
        <w:tblW w:w="174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544"/>
        <w:gridCol w:w="1418"/>
        <w:gridCol w:w="850"/>
        <w:gridCol w:w="851"/>
        <w:gridCol w:w="850"/>
        <w:gridCol w:w="1134"/>
        <w:gridCol w:w="1276"/>
        <w:gridCol w:w="1276"/>
        <w:gridCol w:w="1417"/>
        <w:gridCol w:w="993"/>
      </w:tblGrid>
      <w:tr w:rsidR="00763772" w:rsidRPr="005A3210" w:rsidTr="00F914CA">
        <w:tc>
          <w:tcPr>
            <w:tcW w:w="567" w:type="dxa"/>
            <w:vAlign w:val="center"/>
          </w:tcPr>
          <w:p w:rsidR="00763772" w:rsidRPr="00BE7E06" w:rsidRDefault="00763772" w:rsidP="00F914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NO</w:t>
            </w:r>
          </w:p>
        </w:tc>
        <w:tc>
          <w:tcPr>
            <w:tcW w:w="3261" w:type="dxa"/>
            <w:vAlign w:val="center"/>
          </w:tcPr>
          <w:p w:rsidR="00763772" w:rsidRPr="00BE7E06" w:rsidRDefault="00763772" w:rsidP="00F914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JENIS INFORMASI</w:t>
            </w:r>
          </w:p>
        </w:tc>
        <w:tc>
          <w:tcPr>
            <w:tcW w:w="3544" w:type="dxa"/>
            <w:vAlign w:val="center"/>
          </w:tcPr>
          <w:p w:rsidR="00763772" w:rsidRPr="00BE7E06" w:rsidRDefault="00763772" w:rsidP="00F914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RINGKASAN INFORMASI</w:t>
            </w:r>
          </w:p>
        </w:tc>
        <w:tc>
          <w:tcPr>
            <w:tcW w:w="1418" w:type="dxa"/>
            <w:vAlign w:val="center"/>
          </w:tcPr>
          <w:p w:rsidR="00763772" w:rsidRPr="00BE7E06" w:rsidRDefault="00763772" w:rsidP="00F914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PENANGGUNG JAWAB</w:t>
            </w:r>
          </w:p>
        </w:tc>
        <w:tc>
          <w:tcPr>
            <w:tcW w:w="2551" w:type="dxa"/>
            <w:gridSpan w:val="3"/>
            <w:vAlign w:val="center"/>
          </w:tcPr>
          <w:p w:rsidR="00763772" w:rsidRPr="00BE7E06" w:rsidRDefault="00763772" w:rsidP="00F914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BENTUK INFORMASI</w:t>
            </w:r>
          </w:p>
        </w:tc>
        <w:tc>
          <w:tcPr>
            <w:tcW w:w="5103" w:type="dxa"/>
            <w:gridSpan w:val="4"/>
            <w:vAlign w:val="center"/>
          </w:tcPr>
          <w:p w:rsidR="00763772" w:rsidRPr="00BE7E06" w:rsidRDefault="00763772" w:rsidP="00F914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JENIS INFORMASI</w:t>
            </w:r>
          </w:p>
        </w:tc>
        <w:tc>
          <w:tcPr>
            <w:tcW w:w="993" w:type="dxa"/>
            <w:vAlign w:val="center"/>
          </w:tcPr>
          <w:p w:rsidR="00763772" w:rsidRPr="00BE7E06" w:rsidRDefault="00763772" w:rsidP="00F914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RETENSI ARSIP</w:t>
            </w:r>
          </w:p>
        </w:tc>
      </w:tr>
      <w:tr w:rsidR="00763772" w:rsidRPr="005A3210" w:rsidTr="00763772">
        <w:tc>
          <w:tcPr>
            <w:tcW w:w="567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261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544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ONLINE</w:t>
            </w:r>
          </w:p>
        </w:tc>
        <w:tc>
          <w:tcPr>
            <w:tcW w:w="851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CETAK</w:t>
            </w:r>
          </w:p>
        </w:tc>
        <w:tc>
          <w:tcPr>
            <w:tcW w:w="850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REKAM</w:t>
            </w:r>
          </w:p>
        </w:tc>
        <w:tc>
          <w:tcPr>
            <w:tcW w:w="1134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BERKALA</w:t>
            </w:r>
          </w:p>
        </w:tc>
        <w:tc>
          <w:tcPr>
            <w:tcW w:w="1276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SETIAP SAAT</w:t>
            </w:r>
          </w:p>
        </w:tc>
        <w:tc>
          <w:tcPr>
            <w:tcW w:w="1276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SERTA MERTA</w:t>
            </w:r>
          </w:p>
        </w:tc>
        <w:tc>
          <w:tcPr>
            <w:tcW w:w="1417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E7E06">
              <w:rPr>
                <w:rFonts w:ascii="Tahoma" w:hAnsi="Tahoma" w:cs="Tahoma"/>
                <w:b/>
                <w:sz w:val="14"/>
                <w:szCs w:val="14"/>
              </w:rPr>
              <w:t>DIKECUALIKAN</w:t>
            </w:r>
          </w:p>
        </w:tc>
        <w:tc>
          <w:tcPr>
            <w:tcW w:w="993" w:type="dxa"/>
          </w:tcPr>
          <w:p w:rsidR="00763772" w:rsidRPr="00BE7E06" w:rsidRDefault="00763772" w:rsidP="0076377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763772" w:rsidRPr="00630D35" w:rsidTr="00763772">
        <w:tc>
          <w:tcPr>
            <w:tcW w:w="56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0D3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00"/>
          </w:tcPr>
          <w:p w:rsidR="00763772" w:rsidRDefault="00763772" w:rsidP="0076377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30D35">
              <w:rPr>
                <w:rFonts w:ascii="Tahoma" w:hAnsi="Tahoma" w:cs="Tahoma"/>
                <w:b/>
                <w:sz w:val="18"/>
                <w:szCs w:val="18"/>
              </w:rPr>
              <w:t>Profil Pemerintah</w:t>
            </w:r>
          </w:p>
          <w:p w:rsidR="00763772" w:rsidRPr="00630D35" w:rsidRDefault="00763772" w:rsidP="0076377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30D35">
              <w:rPr>
                <w:rFonts w:ascii="Tahoma" w:hAnsi="Tahoma" w:cs="Tahoma"/>
                <w:b/>
                <w:sz w:val="18"/>
                <w:szCs w:val="18"/>
              </w:rPr>
              <w:t>Kota Madiun</w:t>
            </w:r>
          </w:p>
        </w:tc>
        <w:tc>
          <w:tcPr>
            <w:tcW w:w="3544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amat Kantor dan Nomor Telp. Kantor, Kecamatan dan Kelurahan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formasi alamat dan nomor telepo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 </w:t>
            </w:r>
            <w:r>
              <w:rPr>
                <w:rFonts w:ascii="Tahoma" w:hAnsi="Tahoma" w:cs="Tahoma"/>
                <w:sz w:val="18"/>
                <w:szCs w:val="18"/>
              </w:rPr>
              <w:t>Kota Madiun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417788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417788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417788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763772" w:rsidRPr="00FF7D96" w:rsidRDefault="00763772" w:rsidP="0076377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onograf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 Kota Madiun</w:t>
            </w:r>
          </w:p>
        </w:tc>
        <w:tc>
          <w:tcPr>
            <w:tcW w:w="3544" w:type="dxa"/>
          </w:tcPr>
          <w:p w:rsidR="00763772" w:rsidRPr="00FF7D96" w:rsidRDefault="00763772" w:rsidP="0076377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umpulan Data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no </w:t>
            </w:r>
            <w:r>
              <w:rPr>
                <w:rFonts w:ascii="Tahoma" w:hAnsi="Tahoma" w:cs="Tahoma"/>
                <w:sz w:val="18"/>
                <w:szCs w:val="18"/>
              </w:rPr>
              <w:t>Kota Madiun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417788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417788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417788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ktur Organisasi dan Struktur PPID Pembantu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ruktur dan Struktur PPID Pembantu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ta Madiun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4C58DD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4C58DD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4C58DD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isi Misi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ta Madiun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isi dan Misi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ta Madiun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080E47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080E47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FFFF00"/>
          </w:tcPr>
          <w:p w:rsidR="00763772" w:rsidRPr="00080E47" w:rsidRDefault="00763772" w:rsidP="0076377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0E47">
              <w:rPr>
                <w:rFonts w:ascii="Tahoma" w:hAnsi="Tahoma" w:cs="Tahoma"/>
                <w:b/>
                <w:sz w:val="18"/>
                <w:szCs w:val="18"/>
              </w:rPr>
              <w:t>Kinerja Badan Publik</w:t>
            </w:r>
          </w:p>
        </w:tc>
        <w:tc>
          <w:tcPr>
            <w:tcW w:w="3544" w:type="dxa"/>
            <w:shd w:val="clear" w:color="auto" w:fill="FFFF00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layang Pandang Program Kegiatan dan Anggar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ta Madiun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ambaran Umum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ta Madiun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080E47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080E47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FFFF00"/>
          </w:tcPr>
          <w:p w:rsidR="00763772" w:rsidRPr="00080E47" w:rsidRDefault="00763772" w:rsidP="0076377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0E47">
              <w:rPr>
                <w:rFonts w:ascii="Tahoma" w:hAnsi="Tahoma" w:cs="Tahoma"/>
                <w:b/>
                <w:sz w:val="18"/>
                <w:szCs w:val="18"/>
              </w:rPr>
              <w:t>Laporan Akses Informasi</w:t>
            </w:r>
          </w:p>
        </w:tc>
        <w:tc>
          <w:tcPr>
            <w:tcW w:w="3544" w:type="dxa"/>
            <w:shd w:val="clear" w:color="auto" w:fill="FFFF00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ktu Pelayanan Informasi Publik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si hari dan jam pelayanan informasi publik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080E47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080E47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080E47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FFFF00"/>
          </w:tcPr>
          <w:p w:rsidR="00763772" w:rsidRPr="00080E47" w:rsidRDefault="00763772" w:rsidP="0076377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0E47">
              <w:rPr>
                <w:rFonts w:ascii="Tahoma" w:hAnsi="Tahoma" w:cs="Tahoma"/>
                <w:b/>
                <w:sz w:val="18"/>
                <w:szCs w:val="18"/>
              </w:rPr>
              <w:t>Laporan Keuangan</w:t>
            </w:r>
          </w:p>
        </w:tc>
        <w:tc>
          <w:tcPr>
            <w:tcW w:w="3544" w:type="dxa"/>
            <w:shd w:val="clear" w:color="auto" w:fill="FFFF00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RUP </w:t>
            </w:r>
            <w:r>
              <w:rPr>
                <w:rFonts w:ascii="Tahoma" w:hAnsi="Tahoma" w:cs="Tahoma"/>
                <w:sz w:val="18"/>
                <w:szCs w:val="18"/>
              </w:rPr>
              <w:t>- SKPD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formasi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RUP</w:t>
            </w:r>
            <w:r>
              <w:rPr>
                <w:rFonts w:ascii="Tahoma" w:hAnsi="Tahoma" w:cs="Tahoma"/>
                <w:sz w:val="18"/>
                <w:szCs w:val="18"/>
              </w:rPr>
              <w:t xml:space="preserve"> Satuan Kerja Perangkat Daerah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AC32A3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AC32A3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AC32A3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KPD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formasi Laporan Keuang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 </w:t>
            </w:r>
            <w:r>
              <w:rPr>
                <w:rFonts w:ascii="Tahoma" w:hAnsi="Tahoma" w:cs="Tahoma"/>
                <w:sz w:val="18"/>
                <w:szCs w:val="18"/>
              </w:rPr>
              <w:t>Kota Madiun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622AD5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622AD5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FFFF00"/>
          </w:tcPr>
          <w:p w:rsidR="00763772" w:rsidRPr="00622AD5" w:rsidRDefault="00763772" w:rsidP="0076377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2AD5">
              <w:rPr>
                <w:rFonts w:ascii="Tahoma" w:hAnsi="Tahoma" w:cs="Tahoma"/>
                <w:b/>
                <w:sz w:val="18"/>
                <w:szCs w:val="18"/>
              </w:rPr>
              <w:t>Peraturan Badan Publik</w:t>
            </w:r>
          </w:p>
        </w:tc>
        <w:tc>
          <w:tcPr>
            <w:tcW w:w="3544" w:type="dxa"/>
            <w:shd w:val="clear" w:color="auto" w:fill="FFFF00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aturan Perundang-undangan, keputusan dan kebijakan yang disahkan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si Peraturan Perundang-Undangan, Keputusan, dan Kebijakan yang disahkan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622AD5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622AD5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FFFF00"/>
          </w:tcPr>
          <w:p w:rsidR="00763772" w:rsidRPr="00622AD5" w:rsidRDefault="00763772" w:rsidP="0076377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ta Cara Memperoleh Informasi Publik</w:t>
            </w:r>
          </w:p>
        </w:tc>
        <w:tc>
          <w:tcPr>
            <w:tcW w:w="3544" w:type="dxa"/>
            <w:shd w:val="clear" w:color="auto" w:fill="FFFF00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edur Layanan Informasi Publik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si Prosedur Layanan Informasi Publik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622AD5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830D86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</w:tbl>
    <w:p w:rsidR="00763772" w:rsidRDefault="00763772" w:rsidP="00763772">
      <w:pPr>
        <w:jc w:val="center"/>
      </w:pPr>
    </w:p>
    <w:p w:rsidR="00763772" w:rsidRDefault="00763772" w:rsidP="00763772">
      <w:pPr>
        <w:jc w:val="center"/>
      </w:pPr>
    </w:p>
    <w:p w:rsidR="00763772" w:rsidRDefault="00763772" w:rsidP="00763772">
      <w:pPr>
        <w:jc w:val="center"/>
      </w:pPr>
    </w:p>
    <w:p w:rsidR="00763772" w:rsidRDefault="00763772" w:rsidP="00763772">
      <w:pPr>
        <w:jc w:val="center"/>
      </w:pPr>
    </w:p>
    <w:tbl>
      <w:tblPr>
        <w:tblStyle w:val="TableGrid"/>
        <w:tblW w:w="174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544"/>
        <w:gridCol w:w="1418"/>
        <w:gridCol w:w="850"/>
        <w:gridCol w:w="851"/>
        <w:gridCol w:w="850"/>
        <w:gridCol w:w="1134"/>
        <w:gridCol w:w="1276"/>
        <w:gridCol w:w="1276"/>
        <w:gridCol w:w="1417"/>
        <w:gridCol w:w="993"/>
      </w:tblGrid>
      <w:tr w:rsidR="00763772" w:rsidRPr="00630D35" w:rsidTr="00763772">
        <w:tc>
          <w:tcPr>
            <w:tcW w:w="56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FFFF00"/>
          </w:tcPr>
          <w:p w:rsidR="00763772" w:rsidRPr="00830D86" w:rsidRDefault="00763772" w:rsidP="0034723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30D86">
              <w:rPr>
                <w:rFonts w:ascii="Tahoma" w:hAnsi="Tahoma" w:cs="Tahoma"/>
                <w:b/>
                <w:sz w:val="18"/>
                <w:szCs w:val="18"/>
              </w:rPr>
              <w:t>Tata Cara Pengaduan</w:t>
            </w:r>
          </w:p>
        </w:tc>
        <w:tc>
          <w:tcPr>
            <w:tcW w:w="3544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772" w:rsidRPr="00630D35" w:rsidTr="00763772">
        <w:tc>
          <w:tcPr>
            <w:tcW w:w="56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ngaduan Penyalahgunaan Wewenang atau Pelanggaran</w:t>
            </w:r>
          </w:p>
        </w:tc>
        <w:tc>
          <w:tcPr>
            <w:tcW w:w="3544" w:type="dxa"/>
          </w:tcPr>
          <w:p w:rsidR="00763772" w:rsidRPr="00630D35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si Pengaduan Penyalahgunaan Wewenang atau Pelanggaran</w:t>
            </w:r>
          </w:p>
        </w:tc>
        <w:tc>
          <w:tcPr>
            <w:tcW w:w="1418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830D86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830D86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  <w:tr w:rsidR="00763772" w:rsidRPr="00630D35" w:rsidTr="00763772">
        <w:tc>
          <w:tcPr>
            <w:tcW w:w="56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FFFF00"/>
          </w:tcPr>
          <w:p w:rsidR="00763772" w:rsidRPr="00B7506C" w:rsidRDefault="00763772" w:rsidP="0076377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7506C">
              <w:rPr>
                <w:rFonts w:ascii="Tahoma" w:hAnsi="Tahoma" w:cs="Tahoma"/>
                <w:b/>
                <w:sz w:val="18"/>
                <w:szCs w:val="18"/>
              </w:rPr>
              <w:t>Seputar Madiun</w:t>
            </w:r>
          </w:p>
        </w:tc>
        <w:tc>
          <w:tcPr>
            <w:tcW w:w="3544" w:type="dxa"/>
            <w:shd w:val="clear" w:color="auto" w:fill="FFFF00"/>
          </w:tcPr>
          <w:p w:rsidR="00763772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</w:tcPr>
          <w:p w:rsidR="00763772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830D86" w:rsidRDefault="00763772" w:rsidP="00763772">
            <w:pPr>
              <w:pStyle w:val="ListParagraph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763772" w:rsidRPr="00830D86" w:rsidRDefault="00763772" w:rsidP="00763772">
            <w:pPr>
              <w:pStyle w:val="ListParagraph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763772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772" w:rsidRPr="00630D35" w:rsidTr="00763772">
        <w:tc>
          <w:tcPr>
            <w:tcW w:w="567" w:type="dxa"/>
          </w:tcPr>
          <w:p w:rsidR="00763772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261" w:type="dxa"/>
          </w:tcPr>
          <w:p w:rsidR="00763772" w:rsidRPr="00B7506C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 w:rsidRPr="00B7506C">
              <w:rPr>
                <w:rFonts w:ascii="Tahoma" w:hAnsi="Tahoma" w:cs="Tahoma"/>
                <w:sz w:val="18"/>
                <w:szCs w:val="18"/>
              </w:rPr>
              <w:t xml:space="preserve">Seputar </w:t>
            </w:r>
            <w:r>
              <w:rPr>
                <w:rFonts w:ascii="Tahoma" w:hAnsi="Tahoma" w:cs="Tahoma"/>
                <w:sz w:val="18"/>
                <w:szCs w:val="18"/>
              </w:rPr>
              <w:t xml:space="preserve">Kegia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ta </w:t>
            </w:r>
            <w:r w:rsidRPr="00B7506C">
              <w:rPr>
                <w:rFonts w:ascii="Tahoma" w:hAnsi="Tahoma" w:cs="Tahoma"/>
                <w:sz w:val="18"/>
                <w:szCs w:val="18"/>
              </w:rPr>
              <w:t>Madiun</w:t>
            </w:r>
          </w:p>
        </w:tc>
        <w:tc>
          <w:tcPr>
            <w:tcW w:w="3544" w:type="dxa"/>
          </w:tcPr>
          <w:p w:rsidR="00763772" w:rsidRDefault="00763772" w:rsidP="007637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formasi Seputar Kegiat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l </w:t>
            </w:r>
            <w:r>
              <w:rPr>
                <w:rFonts w:ascii="Tahoma" w:hAnsi="Tahoma" w:cs="Tahoma"/>
                <w:sz w:val="18"/>
                <w:szCs w:val="18"/>
              </w:rPr>
              <w:t>Nambangan Kidul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Kec Manguhar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Kota Madiun</w:t>
            </w:r>
          </w:p>
        </w:tc>
        <w:tc>
          <w:tcPr>
            <w:tcW w:w="1418" w:type="dxa"/>
          </w:tcPr>
          <w:p w:rsidR="00763772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PID PEMBANTU</w:t>
            </w:r>
          </w:p>
        </w:tc>
        <w:tc>
          <w:tcPr>
            <w:tcW w:w="850" w:type="dxa"/>
          </w:tcPr>
          <w:p w:rsidR="00763772" w:rsidRPr="00830D86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72" w:rsidRPr="00B7506C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72" w:rsidRPr="00B7506C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72" w:rsidRPr="00830D86" w:rsidRDefault="00763772" w:rsidP="00763772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772" w:rsidRPr="00630D35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763772" w:rsidRDefault="00763772" w:rsidP="007637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ama Berlaku</w:t>
            </w:r>
          </w:p>
        </w:tc>
      </w:tr>
    </w:tbl>
    <w:p w:rsidR="00EE4D23" w:rsidRDefault="00EE4D23" w:rsidP="00763772">
      <w:pPr>
        <w:jc w:val="center"/>
        <w:rPr>
          <w:rFonts w:ascii="Tahoma" w:hAnsi="Tahoma" w:cs="Tahoma"/>
          <w:sz w:val="24"/>
          <w:szCs w:val="24"/>
        </w:rPr>
      </w:pPr>
    </w:p>
    <w:p w:rsidR="00EE4D23" w:rsidRDefault="00EE4D23" w:rsidP="00763772">
      <w:pPr>
        <w:jc w:val="center"/>
        <w:rPr>
          <w:rFonts w:ascii="Tahoma" w:hAnsi="Tahoma" w:cs="Tahoma"/>
          <w:sz w:val="24"/>
          <w:szCs w:val="24"/>
        </w:rPr>
      </w:pPr>
    </w:p>
    <w:p w:rsidR="00EE4D23" w:rsidRDefault="00EE4D23" w:rsidP="00763772">
      <w:pPr>
        <w:jc w:val="center"/>
        <w:rPr>
          <w:rFonts w:ascii="Tahoma" w:hAnsi="Tahoma" w:cs="Tahoma"/>
          <w:sz w:val="24"/>
          <w:szCs w:val="24"/>
        </w:rPr>
      </w:pPr>
    </w:p>
    <w:p w:rsidR="00EE4D23" w:rsidRDefault="00EE4D23" w:rsidP="00763772">
      <w:pPr>
        <w:tabs>
          <w:tab w:val="left" w:pos="8464"/>
        </w:tabs>
        <w:jc w:val="center"/>
        <w:rPr>
          <w:rFonts w:ascii="Tahoma" w:hAnsi="Tahoma" w:cs="Tahoma"/>
          <w:sz w:val="24"/>
          <w:szCs w:val="24"/>
        </w:rPr>
      </w:pPr>
    </w:p>
    <w:p w:rsidR="00EE4D23" w:rsidRDefault="00EE4D23" w:rsidP="00763772">
      <w:pPr>
        <w:tabs>
          <w:tab w:val="left" w:pos="8464"/>
        </w:tabs>
        <w:jc w:val="center"/>
        <w:rPr>
          <w:rFonts w:ascii="Tahoma" w:hAnsi="Tahoma" w:cs="Tahoma"/>
          <w:sz w:val="24"/>
          <w:szCs w:val="24"/>
        </w:rPr>
      </w:pPr>
    </w:p>
    <w:p w:rsidR="00EE4D23" w:rsidRDefault="00EE4D23" w:rsidP="00763772">
      <w:pPr>
        <w:tabs>
          <w:tab w:val="left" w:pos="8464"/>
        </w:tabs>
        <w:jc w:val="center"/>
        <w:rPr>
          <w:rFonts w:ascii="Tahoma" w:hAnsi="Tahoma" w:cs="Tahoma"/>
          <w:sz w:val="24"/>
          <w:szCs w:val="24"/>
        </w:rPr>
      </w:pPr>
    </w:p>
    <w:p w:rsidR="00EE4D23" w:rsidRDefault="00EE4D23" w:rsidP="00763772">
      <w:pPr>
        <w:tabs>
          <w:tab w:val="left" w:pos="8464"/>
        </w:tabs>
        <w:jc w:val="center"/>
        <w:rPr>
          <w:rFonts w:ascii="Tahoma" w:hAnsi="Tahoma" w:cs="Tahoma"/>
          <w:sz w:val="24"/>
          <w:szCs w:val="24"/>
        </w:rPr>
      </w:pPr>
    </w:p>
    <w:p w:rsidR="00EE4D23" w:rsidRDefault="00EE4D23" w:rsidP="00763772">
      <w:pPr>
        <w:tabs>
          <w:tab w:val="left" w:pos="8464"/>
        </w:tabs>
        <w:jc w:val="center"/>
        <w:rPr>
          <w:rFonts w:ascii="Tahoma" w:hAnsi="Tahoma" w:cs="Tahoma"/>
          <w:sz w:val="24"/>
          <w:szCs w:val="24"/>
        </w:rPr>
      </w:pPr>
    </w:p>
    <w:p w:rsidR="00EE4D23" w:rsidRDefault="00EE4D23" w:rsidP="00763772">
      <w:pPr>
        <w:tabs>
          <w:tab w:val="left" w:pos="8464"/>
        </w:tabs>
        <w:jc w:val="center"/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8464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73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E4D23" w:rsidRDefault="00EE4D23" w:rsidP="00EE4D23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tabs>
          <w:tab w:val="left" w:pos="7300"/>
        </w:tabs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jc w:val="right"/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rPr>
          <w:rFonts w:ascii="Tahoma" w:hAnsi="Tahoma" w:cs="Tahoma"/>
          <w:sz w:val="24"/>
          <w:szCs w:val="24"/>
        </w:rPr>
      </w:pPr>
    </w:p>
    <w:p w:rsidR="00EE4D23" w:rsidRDefault="00EE4D23" w:rsidP="00EE4D23">
      <w:pPr>
        <w:rPr>
          <w:rFonts w:ascii="Tahoma" w:hAnsi="Tahoma" w:cs="Tahoma"/>
          <w:sz w:val="24"/>
          <w:szCs w:val="24"/>
        </w:rPr>
      </w:pPr>
    </w:p>
    <w:p w:rsidR="00EE4D23" w:rsidRPr="003B7D54" w:rsidRDefault="00EE4D23" w:rsidP="00404C1B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sectPr w:rsidR="00EE4D23" w:rsidRPr="003B7D54" w:rsidSect="00CA1820">
      <w:pgSz w:w="20163" w:h="12242" w:orient="landscape" w:code="5"/>
      <w:pgMar w:top="851" w:right="851" w:bottom="851" w:left="851" w:header="851" w:footer="561" w:gutter="0"/>
      <w:pgNumType w:fmt="numberInDash"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30" w:rsidRDefault="00CB1230" w:rsidP="00BC4B41">
      <w:pPr>
        <w:spacing w:line="240" w:lineRule="auto"/>
      </w:pPr>
      <w:r>
        <w:separator/>
      </w:r>
    </w:p>
  </w:endnote>
  <w:endnote w:type="continuationSeparator" w:id="0">
    <w:p w:rsidR="00CB1230" w:rsidRDefault="00CB1230" w:rsidP="00BC4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30" w:rsidRDefault="00CB1230" w:rsidP="00BC4B41">
      <w:pPr>
        <w:spacing w:line="240" w:lineRule="auto"/>
      </w:pPr>
      <w:r>
        <w:separator/>
      </w:r>
    </w:p>
  </w:footnote>
  <w:footnote w:type="continuationSeparator" w:id="0">
    <w:p w:rsidR="00CB1230" w:rsidRDefault="00CB1230" w:rsidP="00BC4B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BC0FAF"/>
    <w:multiLevelType w:val="hybridMultilevel"/>
    <w:tmpl w:val="55F28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231F"/>
    <w:multiLevelType w:val="hybridMultilevel"/>
    <w:tmpl w:val="58F8A6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2F28"/>
    <w:multiLevelType w:val="hybridMultilevel"/>
    <w:tmpl w:val="5642A1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3F60"/>
    <w:multiLevelType w:val="hybridMultilevel"/>
    <w:tmpl w:val="7A24583E"/>
    <w:lvl w:ilvl="0" w:tplc="E988A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6C0"/>
    <w:multiLevelType w:val="hybridMultilevel"/>
    <w:tmpl w:val="5382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C1D"/>
    <w:multiLevelType w:val="hybridMultilevel"/>
    <w:tmpl w:val="C994E510"/>
    <w:lvl w:ilvl="0" w:tplc="6DA274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55B9"/>
    <w:multiLevelType w:val="hybridMultilevel"/>
    <w:tmpl w:val="394A4F18"/>
    <w:lvl w:ilvl="0" w:tplc="ED1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24C31"/>
    <w:multiLevelType w:val="hybridMultilevel"/>
    <w:tmpl w:val="DB42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87437"/>
    <w:multiLevelType w:val="hybridMultilevel"/>
    <w:tmpl w:val="9F7256A4"/>
    <w:lvl w:ilvl="0" w:tplc="905CB880">
      <w:start w:val="1"/>
      <w:numFmt w:val="bullet"/>
      <w:lvlText w:val="-"/>
      <w:lvlJc w:val="left"/>
      <w:pPr>
        <w:ind w:left="4635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0">
    <w:nsid w:val="2DDA34C4"/>
    <w:multiLevelType w:val="hybridMultilevel"/>
    <w:tmpl w:val="D7BCE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3E1C"/>
    <w:multiLevelType w:val="hybridMultilevel"/>
    <w:tmpl w:val="08146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74F08"/>
    <w:multiLevelType w:val="hybridMultilevel"/>
    <w:tmpl w:val="12A81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E0E33"/>
    <w:multiLevelType w:val="hybridMultilevel"/>
    <w:tmpl w:val="37C01578"/>
    <w:lvl w:ilvl="0" w:tplc="DE90D3C6">
      <w:start w:val="1"/>
      <w:numFmt w:val="decimal"/>
      <w:lvlText w:val="%1."/>
      <w:lvlJc w:val="left"/>
      <w:pPr>
        <w:ind w:left="99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1FC1FC0"/>
    <w:multiLevelType w:val="hybridMultilevel"/>
    <w:tmpl w:val="201887F6"/>
    <w:lvl w:ilvl="0" w:tplc="0421000F">
      <w:start w:val="1"/>
      <w:numFmt w:val="decimal"/>
      <w:lvlText w:val="%1."/>
      <w:lvlJc w:val="left"/>
      <w:pPr>
        <w:ind w:left="740" w:hanging="360"/>
      </w:p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</w:lvl>
    <w:lvl w:ilvl="3" w:tplc="0421000F" w:tentative="1">
      <w:start w:val="1"/>
      <w:numFmt w:val="decimal"/>
      <w:lvlText w:val="%4."/>
      <w:lvlJc w:val="left"/>
      <w:pPr>
        <w:ind w:left="2900" w:hanging="360"/>
      </w:p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</w:lvl>
    <w:lvl w:ilvl="6" w:tplc="0421000F" w:tentative="1">
      <w:start w:val="1"/>
      <w:numFmt w:val="decimal"/>
      <w:lvlText w:val="%7."/>
      <w:lvlJc w:val="left"/>
      <w:pPr>
        <w:ind w:left="5060" w:hanging="360"/>
      </w:p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459824CF"/>
    <w:multiLevelType w:val="hybridMultilevel"/>
    <w:tmpl w:val="55F284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91F59"/>
    <w:multiLevelType w:val="hybridMultilevel"/>
    <w:tmpl w:val="660A1D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43D90"/>
    <w:multiLevelType w:val="hybridMultilevel"/>
    <w:tmpl w:val="9EA0D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7202D"/>
    <w:multiLevelType w:val="hybridMultilevel"/>
    <w:tmpl w:val="97EA6AD0"/>
    <w:lvl w:ilvl="0" w:tplc="C25277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5655AC9"/>
    <w:multiLevelType w:val="hybridMultilevel"/>
    <w:tmpl w:val="D4F68E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265C4"/>
    <w:multiLevelType w:val="hybridMultilevel"/>
    <w:tmpl w:val="A604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822DD"/>
    <w:multiLevelType w:val="hybridMultilevel"/>
    <w:tmpl w:val="5C3E0C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76FDC"/>
    <w:multiLevelType w:val="hybridMultilevel"/>
    <w:tmpl w:val="3E08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51EC0"/>
    <w:multiLevelType w:val="hybridMultilevel"/>
    <w:tmpl w:val="B4B05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00441"/>
    <w:multiLevelType w:val="hybridMultilevel"/>
    <w:tmpl w:val="70387CA8"/>
    <w:lvl w:ilvl="0" w:tplc="C73A87D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8961342"/>
    <w:multiLevelType w:val="hybridMultilevel"/>
    <w:tmpl w:val="2C0E8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B19F8"/>
    <w:multiLevelType w:val="hybridMultilevel"/>
    <w:tmpl w:val="CDB40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578A2"/>
    <w:multiLevelType w:val="hybridMultilevel"/>
    <w:tmpl w:val="E56CFE7C"/>
    <w:lvl w:ilvl="0" w:tplc="C8E22F96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6F53243C"/>
    <w:multiLevelType w:val="hybridMultilevel"/>
    <w:tmpl w:val="FFAAAC2E"/>
    <w:lvl w:ilvl="0" w:tplc="137AB2D4">
      <w:start w:val="1"/>
      <w:numFmt w:val="bullet"/>
      <w:lvlText w:val="-"/>
      <w:lvlJc w:val="left"/>
      <w:pPr>
        <w:ind w:left="4605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9">
    <w:nsid w:val="796F6137"/>
    <w:multiLevelType w:val="hybridMultilevel"/>
    <w:tmpl w:val="9AB818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4130E"/>
    <w:multiLevelType w:val="hybridMultilevel"/>
    <w:tmpl w:val="EEDE4F36"/>
    <w:lvl w:ilvl="0" w:tplc="38FCA51C">
      <w:start w:val="1"/>
      <w:numFmt w:val="lowerLetter"/>
      <w:lvlText w:val="%1."/>
      <w:lvlJc w:val="left"/>
      <w:pPr>
        <w:ind w:left="450" w:hanging="360"/>
      </w:pPr>
      <w:rPr>
        <w:rFonts w:ascii="Tahoma" w:eastAsia="Calibr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427C5"/>
    <w:multiLevelType w:val="hybridMultilevel"/>
    <w:tmpl w:val="C35896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7"/>
  </w:num>
  <w:num w:numId="5">
    <w:abstractNumId w:val="25"/>
  </w:num>
  <w:num w:numId="6">
    <w:abstractNumId w:val="19"/>
  </w:num>
  <w:num w:numId="7">
    <w:abstractNumId w:val="2"/>
  </w:num>
  <w:num w:numId="8">
    <w:abstractNumId w:val="3"/>
  </w:num>
  <w:num w:numId="9">
    <w:abstractNumId w:val="21"/>
  </w:num>
  <w:num w:numId="10">
    <w:abstractNumId w:val="30"/>
  </w:num>
  <w:num w:numId="11">
    <w:abstractNumId w:val="29"/>
  </w:num>
  <w:num w:numId="12">
    <w:abstractNumId w:val="31"/>
  </w:num>
  <w:num w:numId="13">
    <w:abstractNumId w:val="23"/>
  </w:num>
  <w:num w:numId="14">
    <w:abstractNumId w:val="16"/>
  </w:num>
  <w:num w:numId="15">
    <w:abstractNumId w:val="6"/>
  </w:num>
  <w:num w:numId="16">
    <w:abstractNumId w:val="9"/>
  </w:num>
  <w:num w:numId="17">
    <w:abstractNumId w:val="7"/>
  </w:num>
  <w:num w:numId="18">
    <w:abstractNumId w:val="28"/>
  </w:num>
  <w:num w:numId="19">
    <w:abstractNumId w:val="12"/>
  </w:num>
  <w:num w:numId="20">
    <w:abstractNumId w:val="15"/>
  </w:num>
  <w:num w:numId="21">
    <w:abstractNumId w:val="0"/>
  </w:num>
  <w:num w:numId="22">
    <w:abstractNumId w:val="1"/>
  </w:num>
  <w:num w:numId="23">
    <w:abstractNumId w:val="22"/>
  </w:num>
  <w:num w:numId="24">
    <w:abstractNumId w:val="24"/>
  </w:num>
  <w:num w:numId="25">
    <w:abstractNumId w:val="27"/>
  </w:num>
  <w:num w:numId="26">
    <w:abstractNumId w:val="4"/>
  </w:num>
  <w:num w:numId="27">
    <w:abstractNumId w:val="8"/>
  </w:num>
  <w:num w:numId="28">
    <w:abstractNumId w:val="5"/>
  </w:num>
  <w:num w:numId="29">
    <w:abstractNumId w:val="20"/>
  </w:num>
  <w:num w:numId="30">
    <w:abstractNumId w:val="13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84"/>
    <w:rsid w:val="00005CD8"/>
    <w:rsid w:val="00007948"/>
    <w:rsid w:val="00007DE7"/>
    <w:rsid w:val="000148EB"/>
    <w:rsid w:val="00014DC7"/>
    <w:rsid w:val="00016459"/>
    <w:rsid w:val="000240A4"/>
    <w:rsid w:val="00024A6B"/>
    <w:rsid w:val="00025863"/>
    <w:rsid w:val="00040068"/>
    <w:rsid w:val="000413A8"/>
    <w:rsid w:val="00041541"/>
    <w:rsid w:val="00045F21"/>
    <w:rsid w:val="00060BAC"/>
    <w:rsid w:val="0006336B"/>
    <w:rsid w:val="00066207"/>
    <w:rsid w:val="00066489"/>
    <w:rsid w:val="00067E08"/>
    <w:rsid w:val="000816D8"/>
    <w:rsid w:val="00093F82"/>
    <w:rsid w:val="0009432D"/>
    <w:rsid w:val="00095F80"/>
    <w:rsid w:val="000C0898"/>
    <w:rsid w:val="000E3552"/>
    <w:rsid w:val="000F4961"/>
    <w:rsid w:val="00100D30"/>
    <w:rsid w:val="00107A1C"/>
    <w:rsid w:val="001114AC"/>
    <w:rsid w:val="00112427"/>
    <w:rsid w:val="0012699C"/>
    <w:rsid w:val="0012703A"/>
    <w:rsid w:val="00137EAA"/>
    <w:rsid w:val="0014006C"/>
    <w:rsid w:val="001462A0"/>
    <w:rsid w:val="00161C31"/>
    <w:rsid w:val="00171642"/>
    <w:rsid w:val="001740A0"/>
    <w:rsid w:val="00184D84"/>
    <w:rsid w:val="00197180"/>
    <w:rsid w:val="001A25B7"/>
    <w:rsid w:val="001A3717"/>
    <w:rsid w:val="001B3F49"/>
    <w:rsid w:val="001C0D48"/>
    <w:rsid w:val="001C4151"/>
    <w:rsid w:val="001C45F3"/>
    <w:rsid w:val="001C5403"/>
    <w:rsid w:val="001E0593"/>
    <w:rsid w:val="002235CA"/>
    <w:rsid w:val="00225F48"/>
    <w:rsid w:val="00242B5B"/>
    <w:rsid w:val="00252B12"/>
    <w:rsid w:val="00257D58"/>
    <w:rsid w:val="00284710"/>
    <w:rsid w:val="00295940"/>
    <w:rsid w:val="002963B7"/>
    <w:rsid w:val="002A7DE9"/>
    <w:rsid w:val="002B351F"/>
    <w:rsid w:val="002C3C76"/>
    <w:rsid w:val="002D0967"/>
    <w:rsid w:val="002D1B89"/>
    <w:rsid w:val="002D37D8"/>
    <w:rsid w:val="002D70A9"/>
    <w:rsid w:val="002E0779"/>
    <w:rsid w:val="002E1E4C"/>
    <w:rsid w:val="002F6159"/>
    <w:rsid w:val="00303576"/>
    <w:rsid w:val="00303836"/>
    <w:rsid w:val="00304E17"/>
    <w:rsid w:val="003137DC"/>
    <w:rsid w:val="00316AA2"/>
    <w:rsid w:val="0034282A"/>
    <w:rsid w:val="0034723E"/>
    <w:rsid w:val="003537CC"/>
    <w:rsid w:val="00370D77"/>
    <w:rsid w:val="00375835"/>
    <w:rsid w:val="00377EE4"/>
    <w:rsid w:val="0038266D"/>
    <w:rsid w:val="00384E04"/>
    <w:rsid w:val="00385FBA"/>
    <w:rsid w:val="00386582"/>
    <w:rsid w:val="0039031B"/>
    <w:rsid w:val="003A135D"/>
    <w:rsid w:val="003A55B7"/>
    <w:rsid w:val="003A67D6"/>
    <w:rsid w:val="003B529A"/>
    <w:rsid w:val="003B7D54"/>
    <w:rsid w:val="003C575E"/>
    <w:rsid w:val="003D22F1"/>
    <w:rsid w:val="003E270A"/>
    <w:rsid w:val="003F3167"/>
    <w:rsid w:val="00404C1B"/>
    <w:rsid w:val="00407891"/>
    <w:rsid w:val="004171EB"/>
    <w:rsid w:val="00417725"/>
    <w:rsid w:val="00444F65"/>
    <w:rsid w:val="00451122"/>
    <w:rsid w:val="00452B40"/>
    <w:rsid w:val="004605BE"/>
    <w:rsid w:val="00462ED6"/>
    <w:rsid w:val="00463639"/>
    <w:rsid w:val="00463C6F"/>
    <w:rsid w:val="00464D97"/>
    <w:rsid w:val="00476313"/>
    <w:rsid w:val="004A01EC"/>
    <w:rsid w:val="004A7E9F"/>
    <w:rsid w:val="004D15EC"/>
    <w:rsid w:val="004D7F21"/>
    <w:rsid w:val="004E7808"/>
    <w:rsid w:val="00524B11"/>
    <w:rsid w:val="00524D55"/>
    <w:rsid w:val="00527AA4"/>
    <w:rsid w:val="00535532"/>
    <w:rsid w:val="005427E3"/>
    <w:rsid w:val="00551711"/>
    <w:rsid w:val="00551E84"/>
    <w:rsid w:val="005637EB"/>
    <w:rsid w:val="00581AF4"/>
    <w:rsid w:val="005977ED"/>
    <w:rsid w:val="005A448B"/>
    <w:rsid w:val="005A53BF"/>
    <w:rsid w:val="005A5908"/>
    <w:rsid w:val="005B57AC"/>
    <w:rsid w:val="005C38E3"/>
    <w:rsid w:val="005C487D"/>
    <w:rsid w:val="005D6877"/>
    <w:rsid w:val="0060657F"/>
    <w:rsid w:val="00606A64"/>
    <w:rsid w:val="00611DBE"/>
    <w:rsid w:val="00616E34"/>
    <w:rsid w:val="006170EE"/>
    <w:rsid w:val="00636EB3"/>
    <w:rsid w:val="00640838"/>
    <w:rsid w:val="006439D3"/>
    <w:rsid w:val="00662557"/>
    <w:rsid w:val="00685787"/>
    <w:rsid w:val="00692D2D"/>
    <w:rsid w:val="006A4D51"/>
    <w:rsid w:val="006A6EB8"/>
    <w:rsid w:val="006B5515"/>
    <w:rsid w:val="006C0BC1"/>
    <w:rsid w:val="006D666E"/>
    <w:rsid w:val="006E3D00"/>
    <w:rsid w:val="006E4A6B"/>
    <w:rsid w:val="00713CA9"/>
    <w:rsid w:val="0072222E"/>
    <w:rsid w:val="007307BE"/>
    <w:rsid w:val="007362AB"/>
    <w:rsid w:val="0073767C"/>
    <w:rsid w:val="007377F1"/>
    <w:rsid w:val="0074474D"/>
    <w:rsid w:val="007534BB"/>
    <w:rsid w:val="00763156"/>
    <w:rsid w:val="00763772"/>
    <w:rsid w:val="007660B5"/>
    <w:rsid w:val="00771AF4"/>
    <w:rsid w:val="00781C67"/>
    <w:rsid w:val="007A2EF6"/>
    <w:rsid w:val="007B3CBE"/>
    <w:rsid w:val="007B4D47"/>
    <w:rsid w:val="007C1AAD"/>
    <w:rsid w:val="007C2DDD"/>
    <w:rsid w:val="007C5240"/>
    <w:rsid w:val="007C5720"/>
    <w:rsid w:val="007D2497"/>
    <w:rsid w:val="007E14F4"/>
    <w:rsid w:val="007E65CC"/>
    <w:rsid w:val="007E71C6"/>
    <w:rsid w:val="007F0433"/>
    <w:rsid w:val="00802852"/>
    <w:rsid w:val="0080630E"/>
    <w:rsid w:val="00806BE3"/>
    <w:rsid w:val="00807EBC"/>
    <w:rsid w:val="00816CBC"/>
    <w:rsid w:val="00820385"/>
    <w:rsid w:val="00822032"/>
    <w:rsid w:val="00830761"/>
    <w:rsid w:val="00833CF0"/>
    <w:rsid w:val="0083730E"/>
    <w:rsid w:val="00855503"/>
    <w:rsid w:val="008670C9"/>
    <w:rsid w:val="00870688"/>
    <w:rsid w:val="00876DF4"/>
    <w:rsid w:val="00877677"/>
    <w:rsid w:val="00882C68"/>
    <w:rsid w:val="00895700"/>
    <w:rsid w:val="008A61B0"/>
    <w:rsid w:val="008C165A"/>
    <w:rsid w:val="008D1414"/>
    <w:rsid w:val="008D3943"/>
    <w:rsid w:val="008E1720"/>
    <w:rsid w:val="008F20F6"/>
    <w:rsid w:val="008F59E8"/>
    <w:rsid w:val="009156E3"/>
    <w:rsid w:val="00917617"/>
    <w:rsid w:val="009206CB"/>
    <w:rsid w:val="00943286"/>
    <w:rsid w:val="00943F86"/>
    <w:rsid w:val="00951C2A"/>
    <w:rsid w:val="00963DF1"/>
    <w:rsid w:val="0097556E"/>
    <w:rsid w:val="00987484"/>
    <w:rsid w:val="00993910"/>
    <w:rsid w:val="009A6F8C"/>
    <w:rsid w:val="009B26AD"/>
    <w:rsid w:val="009D016A"/>
    <w:rsid w:val="009D5FD2"/>
    <w:rsid w:val="009E3988"/>
    <w:rsid w:val="00A06936"/>
    <w:rsid w:val="00A14688"/>
    <w:rsid w:val="00A149AC"/>
    <w:rsid w:val="00A31CB9"/>
    <w:rsid w:val="00A35CD7"/>
    <w:rsid w:val="00A361A5"/>
    <w:rsid w:val="00A467C1"/>
    <w:rsid w:val="00A76784"/>
    <w:rsid w:val="00A90CC4"/>
    <w:rsid w:val="00A91262"/>
    <w:rsid w:val="00AA178E"/>
    <w:rsid w:val="00AC0599"/>
    <w:rsid w:val="00AC49EA"/>
    <w:rsid w:val="00AD473B"/>
    <w:rsid w:val="00AD55A0"/>
    <w:rsid w:val="00AE1C7A"/>
    <w:rsid w:val="00AE410A"/>
    <w:rsid w:val="00AE4EB5"/>
    <w:rsid w:val="00AF2ED5"/>
    <w:rsid w:val="00AF6B1B"/>
    <w:rsid w:val="00B0203B"/>
    <w:rsid w:val="00B0576C"/>
    <w:rsid w:val="00B17912"/>
    <w:rsid w:val="00B24B26"/>
    <w:rsid w:val="00B34001"/>
    <w:rsid w:val="00B36623"/>
    <w:rsid w:val="00B4128C"/>
    <w:rsid w:val="00B412D2"/>
    <w:rsid w:val="00B42B27"/>
    <w:rsid w:val="00B50E15"/>
    <w:rsid w:val="00B52BEA"/>
    <w:rsid w:val="00B60F0D"/>
    <w:rsid w:val="00B676FC"/>
    <w:rsid w:val="00B8175A"/>
    <w:rsid w:val="00B85506"/>
    <w:rsid w:val="00B87ACF"/>
    <w:rsid w:val="00B9284F"/>
    <w:rsid w:val="00BC4B41"/>
    <w:rsid w:val="00BC6E11"/>
    <w:rsid w:val="00BC7F2C"/>
    <w:rsid w:val="00BE602D"/>
    <w:rsid w:val="00C06C40"/>
    <w:rsid w:val="00C06DF7"/>
    <w:rsid w:val="00C2281E"/>
    <w:rsid w:val="00C34876"/>
    <w:rsid w:val="00C36486"/>
    <w:rsid w:val="00C41F81"/>
    <w:rsid w:val="00C46B34"/>
    <w:rsid w:val="00C520D0"/>
    <w:rsid w:val="00C53519"/>
    <w:rsid w:val="00C70747"/>
    <w:rsid w:val="00C86A54"/>
    <w:rsid w:val="00C9134D"/>
    <w:rsid w:val="00CA1820"/>
    <w:rsid w:val="00CA47D1"/>
    <w:rsid w:val="00CA7B31"/>
    <w:rsid w:val="00CB1230"/>
    <w:rsid w:val="00CB6C04"/>
    <w:rsid w:val="00CC285C"/>
    <w:rsid w:val="00CE1AC3"/>
    <w:rsid w:val="00CE59E4"/>
    <w:rsid w:val="00D135DF"/>
    <w:rsid w:val="00D178EC"/>
    <w:rsid w:val="00D22CFD"/>
    <w:rsid w:val="00D557F2"/>
    <w:rsid w:val="00D821CC"/>
    <w:rsid w:val="00DB016D"/>
    <w:rsid w:val="00DB0E10"/>
    <w:rsid w:val="00DB69E1"/>
    <w:rsid w:val="00DC3C7E"/>
    <w:rsid w:val="00DC5354"/>
    <w:rsid w:val="00DE3300"/>
    <w:rsid w:val="00DF0865"/>
    <w:rsid w:val="00DF1B30"/>
    <w:rsid w:val="00DF4301"/>
    <w:rsid w:val="00DF5254"/>
    <w:rsid w:val="00E15D5E"/>
    <w:rsid w:val="00E15D84"/>
    <w:rsid w:val="00E32FD2"/>
    <w:rsid w:val="00E364C1"/>
    <w:rsid w:val="00E43E27"/>
    <w:rsid w:val="00E46DED"/>
    <w:rsid w:val="00E621D3"/>
    <w:rsid w:val="00E73C14"/>
    <w:rsid w:val="00E84F89"/>
    <w:rsid w:val="00EA2B5E"/>
    <w:rsid w:val="00EB09D0"/>
    <w:rsid w:val="00EC7164"/>
    <w:rsid w:val="00ED7B68"/>
    <w:rsid w:val="00EE4D23"/>
    <w:rsid w:val="00EE70DC"/>
    <w:rsid w:val="00EE7A4E"/>
    <w:rsid w:val="00F00BA6"/>
    <w:rsid w:val="00F01EA9"/>
    <w:rsid w:val="00F11DAF"/>
    <w:rsid w:val="00F215E5"/>
    <w:rsid w:val="00F21880"/>
    <w:rsid w:val="00F27EE0"/>
    <w:rsid w:val="00F33DF3"/>
    <w:rsid w:val="00F42D1B"/>
    <w:rsid w:val="00F47453"/>
    <w:rsid w:val="00F62DCF"/>
    <w:rsid w:val="00F878F8"/>
    <w:rsid w:val="00F914CA"/>
    <w:rsid w:val="00FC0E83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6"/>
        <o:r id="V:Rule2" type="connector" idref="#AutoShape 37"/>
        <o:r id="V:Rule3" type="connector" idref="#AutoShape 35"/>
        <o:r id="V:Rule4" type="connector" idref="#AutoShape 34"/>
        <o:r id="V:Rule5" type="connector" idref="#AutoShape 39"/>
        <o:r id="V:Rule6" type="connector" idref="#AutoShape 33"/>
        <o:r id="V:Rule7" type="connector" idref="#AutoShape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84"/>
    <w:pPr>
      <w:spacing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215E5"/>
    <w:pPr>
      <w:keepNext/>
      <w:spacing w:line="240" w:lineRule="auto"/>
      <w:ind w:left="2160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15E5"/>
    <w:pPr>
      <w:keepNext/>
      <w:keepLines/>
      <w:spacing w:before="20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215E5"/>
    <w:pPr>
      <w:keepNext/>
      <w:spacing w:line="360" w:lineRule="auto"/>
      <w:ind w:left="2160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4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52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9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4006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F215E5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215E5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15E5"/>
    <w:rPr>
      <w:rFonts w:ascii="Times New Roman" w:eastAsia="Times New Roman" w:hAnsi="Times New Roman"/>
      <w:b/>
      <w:sz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24D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F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51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EE4D2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D23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770-3BE3-43D2-862A-576BAE2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EL NAMBANGAN KIDUL</cp:lastModifiedBy>
  <cp:revision>28</cp:revision>
  <cp:lastPrinted>2022-06-06T00:13:00Z</cp:lastPrinted>
  <dcterms:created xsi:type="dcterms:W3CDTF">2017-12-27T07:34:00Z</dcterms:created>
  <dcterms:modified xsi:type="dcterms:W3CDTF">2022-06-06T00:19:00Z</dcterms:modified>
</cp:coreProperties>
</file>